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right" w:tblpY="540"/>
        <w:tblOverlap w:val="never"/>
        <w:tblW w:w="0" w:type="auto"/>
        <w:tblLook w:val="04A0" w:firstRow="1" w:lastRow="0" w:firstColumn="1" w:lastColumn="0" w:noHBand="0" w:noVBand="1"/>
      </w:tblPr>
      <w:tblGrid>
        <w:gridCol w:w="2256"/>
        <w:gridCol w:w="519"/>
        <w:gridCol w:w="502"/>
      </w:tblGrid>
      <w:tr w:rsidR="00D234E9" w:rsidTr="00D234E9">
        <w:trPr>
          <w:trHeight w:val="288"/>
        </w:trPr>
        <w:tc>
          <w:tcPr>
            <w:tcW w:w="2256" w:type="dxa"/>
            <w:shd w:val="clear" w:color="auto" w:fill="auto"/>
            <w:vAlign w:val="center"/>
          </w:tcPr>
          <w:p w:rsidR="00D234E9" w:rsidRPr="006B2B83" w:rsidRDefault="00D234E9" w:rsidP="00D23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écu antérieur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234E9" w:rsidRPr="006B2B83" w:rsidRDefault="00D234E9" w:rsidP="00D23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B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B2B8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e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234E9" w:rsidRPr="006B2B83" w:rsidRDefault="00D234E9" w:rsidP="00D23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B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B2B8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ère</w:t>
            </w:r>
          </w:p>
        </w:tc>
      </w:tr>
      <w:tr w:rsidR="00D234E9" w:rsidTr="00D234E9">
        <w:trPr>
          <w:trHeight w:val="542"/>
        </w:trPr>
        <w:tc>
          <w:tcPr>
            <w:tcW w:w="2256" w:type="dxa"/>
            <w:shd w:val="clear" w:color="auto" w:fill="auto"/>
            <w:vAlign w:val="center"/>
          </w:tcPr>
          <w:p w:rsidR="00D234E9" w:rsidRPr="006B2B83" w:rsidRDefault="00D234E9" w:rsidP="00D2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s le champ d’apprentissage 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234E9" w:rsidRPr="006B2B83" w:rsidRDefault="00D234E9" w:rsidP="00D2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B83">
              <w:rPr>
                <w:rFonts w:ascii="Times New Roman" w:hAnsi="Times New Roman" w:cs="Times New Roman"/>
                <w:sz w:val="20"/>
                <w:szCs w:val="20"/>
              </w:rPr>
              <w:t>󠄀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234E9" w:rsidRPr="006B2B83" w:rsidRDefault="00564755" w:rsidP="00D2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234E9" w:rsidTr="00D234E9">
        <w:trPr>
          <w:trHeight w:val="288"/>
        </w:trPr>
        <w:tc>
          <w:tcPr>
            <w:tcW w:w="2256" w:type="dxa"/>
            <w:shd w:val="clear" w:color="auto" w:fill="auto"/>
            <w:vAlign w:val="center"/>
          </w:tcPr>
          <w:p w:rsidR="00D234E9" w:rsidRPr="006B2B83" w:rsidRDefault="00D234E9" w:rsidP="00D2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s la même APSA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234E9" w:rsidRPr="006B2B83" w:rsidRDefault="00D234E9" w:rsidP="00D2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B83">
              <w:rPr>
                <w:rFonts w:ascii="Times New Roman" w:hAnsi="Times New Roman" w:cs="Times New Roman"/>
                <w:sz w:val="20"/>
                <w:szCs w:val="20"/>
              </w:rPr>
              <w:t>󠄀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234E9" w:rsidRPr="006B2B83" w:rsidRDefault="00564755" w:rsidP="00D2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CE6F36" w:rsidRPr="00D64BAC" w:rsidRDefault="00CE6F36" w:rsidP="003B01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4BAC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 wp14:anchorId="69573226" wp14:editId="512BC96D">
            <wp:simplePos x="0" y="0"/>
            <wp:positionH relativeFrom="column">
              <wp:posOffset>127222</wp:posOffset>
            </wp:positionH>
            <wp:positionV relativeFrom="paragraph">
              <wp:posOffset>281</wp:posOffset>
            </wp:positionV>
            <wp:extent cx="485775" cy="536575"/>
            <wp:effectExtent l="0" t="0" r="0" b="0"/>
            <wp:wrapTight wrapText="bothSides">
              <wp:wrapPolygon edited="0">
                <wp:start x="13553" y="0"/>
                <wp:lineTo x="6776" y="3067"/>
                <wp:lineTo x="847" y="9202"/>
                <wp:lineTo x="847" y="16871"/>
                <wp:lineTo x="1694" y="19938"/>
                <wp:lineTo x="3388" y="20705"/>
                <wp:lineTo x="17788" y="20705"/>
                <wp:lineTo x="19482" y="19938"/>
                <wp:lineTo x="20329" y="16871"/>
                <wp:lineTo x="20329" y="4601"/>
                <wp:lineTo x="18635" y="0"/>
                <wp:lineTo x="13553" y="0"/>
              </wp:wrapPolygon>
            </wp:wrapTight>
            <wp:docPr id="4" name="Image 4" descr="2018_logo_academie_Toulouse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_logo_academie_Toulouse_S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55C7"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>R</w:t>
      </w:r>
      <w:r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>éférentiel</w:t>
      </w:r>
      <w:r w:rsidRPr="00F155C7"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 xml:space="preserve">baccalauréat général et technologique </w:t>
      </w:r>
      <w:r w:rsidRPr="00F155C7"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>– S</w:t>
      </w:r>
      <w:r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>ession</w:t>
      </w:r>
      <w:r w:rsidRPr="00F155C7"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 xml:space="preserve"> 2021*</w:t>
      </w:r>
    </w:p>
    <w:p w:rsidR="00CE6F36" w:rsidRPr="00D64BAC" w:rsidRDefault="00FF773F" w:rsidP="003B0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81387</wp:posOffset>
                </wp:positionH>
                <wp:positionV relativeFrom="paragraph">
                  <wp:posOffset>374193</wp:posOffset>
                </wp:positionV>
                <wp:extent cx="360" cy="360"/>
                <wp:effectExtent l="38100" t="38100" r="38100" b="38100"/>
                <wp:wrapNone/>
                <wp:docPr id="6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B04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" o:spid="_x0000_s1026" type="#_x0000_t75" style="position:absolute;margin-left:-46.15pt;margin-top:29.1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yvrV/AQAAKAMAAA4AAABkcnMvZTJvRG9jLnhtbJxSQW7CMBC8V+of&#13;&#10;LN9LCKAIRQQOpZU4lHJoH+A6NrEae6O1Q8LvuyFQoFVViUu0no1nZ3Y8W7S2ZDuF3oDLeDwYcqac&#13;&#10;hNy4bcbf354fppz5IFwuSnAq43vl+WJ+fzdrqlSNoIAyV8iIxPm0qTJehFClUeRloazwA6iUo6YG&#13;&#10;tCLQEbdRjqIhdltGo+EwiRrAvEKQyntCl32Tzw/8WisZXrX2KrAy45PxiOSFU4FUJFNCPo5FNJ+J&#13;&#10;dIuiKow8ShI3KLLCOBLwTbUUQbAazS8qaySCBx0GEmwEWhupDn7IWTz84WzlPjtX8UTWmEpwQbmw&#13;&#10;ERhOuzs0bhlhS9pA8wI5pSPqAPzISOv5P4xe9BJkbUlPnwiqUgR6Dr4wlecMU5NnHFd5fNbvdo9n&#13;&#10;Bxs8+1rvNsi6/xPOnLAk6clJVCzhFM7J/Pr6NnWiY+sv3laj7RIhuazNOGW+776HwFUbmCRwnBAs&#13;&#10;Ce+KC87+7mnCxeZp7FXGl+dO0sUDn38BAAD//wMAUEsDBBQABgAIAAAAIQBKpZ7/0QEAAJkEAAAQ&#13;&#10;AAAAZHJzL2luay9pbmsxLnhtbLSTUW+bMBDH3yftO1juQ18WMA4pDSrpUyNV2qRp7aTukYIbrGI7&#13;&#10;sk1Ivv0O4zhUTV+qTUgIn/H/7n73983tXrRox7ThShY4iQhGTFaq5nJT4N+P69k1RsaWsi5bJVmB&#13;&#10;D8zg29XXLzdcvoo2hzcCBWmGL9EWuLF2m8dx3/dRP4+U3sSUkHl8L19/fMcrf6pmL1xyCynNMVQp&#13;&#10;adneDmI5rwtc2T0J/4P2g+p0xcL2ENHV6Q+ry4qtlRalDYpNKSVrkSwF1P2EkT1s4YNDng3TGAkO&#13;&#10;Dc9olKRZen23hEC5L/Bk3UGJBioROD6v+ec/aK7faw5lzWl2lWHkS6rZbqgpdszzj3v/qdWWacvZ&#13;&#10;CfMIxW8cUDWuHZ8RlGZGtd0wG4x2ZdsBsoQQsIXPncRngLzXAzb/VA+4fKg3Le4tGt/elIOHFix1&#13;&#10;HK3lgoHRxTZ4zBoQHsIPVrvrQAklM5LOaPqYXOXJMic0SrPlZBTexUfNZ92ZJug965Nf3U6gNnbW&#13;&#10;89o2ATqJCF0E6lPm5842jG8a+8nDlWoVXAg/7Yu7LKE0nXTlEga7nbm8zoHIN/+LvRT4wt1f5E6O&#13;&#10;Adc9QQTRdJEtvl2S4Xlj4ZABZrP6CwAA//8DAFBLAwQUAAYACAAAACEAwFFxN+UAAAAOAQAADwAA&#13;&#10;AGRycy9kb3ducmV2LnhtbEyPTU/DMAyG70j8h8hIXFCXrnytXdOJD1UThx1W4J41oamWOKXJtu7f&#13;&#10;Y05wsWT79ev3KVeTs+yox9B7FDCfpcA0tl712An4eK+TBbAQJSppPWoBZx1gVV1elLJQ/oRbfWxi&#13;&#10;x8gEQyEFmBiHgvPQGu1kmPlBI+2+/OhkpHbsuBrlicyd5VmaPnAne6QPRg76xeh23xycgM/zdnpr&#13;&#10;7c1zvd/wzbq++27MXApxfTW9Lqk8LYFFPcW/C/hloPxQUbCdP6AKzApI8uyWpALuFxkwEiR5SkA7&#13;&#10;GuSPwKuS/8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Bcr61fwEAACgDAAAOAAAAAAAAAAAAAAAAADwCAABkcnMvZTJvRG9jLnhtbFBLAQItABQABgAI&#13;&#10;AAAAIQBKpZ7/0QEAAJkEAAAQAAAAAAAAAAAAAAAAAOcDAABkcnMvaW5rL2luazEueG1sUEsBAi0A&#13;&#10;FAAGAAgAAAAhAMBRcTflAAAADgEAAA8AAAAAAAAAAAAAAAAA5gUAAGRycy9kb3ducmV2LnhtbFBL&#13;&#10;AQItABQABgAIAAAAIQB5GLydvwAAACEBAAAZAAAAAAAAAAAAAAAAAPgGAABkcnMvX3JlbHMvZTJv&#13;&#10;RG9jLnhtbC5yZWxzUEsFBgAAAAAGAAYAeAEAAO4HAAAAAA==&#13;&#10;">
                <v:imagedata r:id="rId8" o:title=""/>
              </v:shape>
            </w:pict>
          </mc:Fallback>
        </mc:AlternateContent>
      </w:r>
      <w:r w:rsidR="00CE6F36">
        <w:rPr>
          <w:rFonts w:ascii="Times New Roman" w:hAnsi="Times New Roman" w:cs="Times New Roman"/>
          <w:b/>
          <w:i/>
          <w:sz w:val="28"/>
          <w:szCs w:val="28"/>
        </w:rPr>
        <w:t>Établissement</w:t>
      </w:r>
      <w:proofErr w:type="gramStart"/>
      <w:r w:rsidR="00CE6F36" w:rsidRPr="00D64BAC">
        <w:rPr>
          <w:rFonts w:ascii="Times New Roman" w:hAnsi="Times New Roman" w:cs="Times New Roman"/>
          <w:b/>
          <w:i/>
          <w:sz w:val="28"/>
          <w:szCs w:val="28"/>
        </w:rPr>
        <w:t> :</w:t>
      </w:r>
      <w:r w:rsidR="00564755">
        <w:rPr>
          <w:rFonts w:ascii="Times New Roman" w:hAnsi="Times New Roman" w:cs="Times New Roman"/>
          <w:sz w:val="28"/>
          <w:szCs w:val="28"/>
        </w:rPr>
        <w:t>LPO</w:t>
      </w:r>
      <w:proofErr w:type="gramEnd"/>
      <w:r w:rsidR="00564755">
        <w:rPr>
          <w:rFonts w:ascii="Times New Roman" w:hAnsi="Times New Roman" w:cs="Times New Roman"/>
          <w:sz w:val="28"/>
          <w:szCs w:val="28"/>
        </w:rPr>
        <w:t xml:space="preserve"> JOSEPH GALLIENI </w:t>
      </w:r>
      <w:r w:rsidR="00CE6F36" w:rsidRPr="00D64BAC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CE6F36">
        <w:rPr>
          <w:rFonts w:ascii="Times New Roman" w:hAnsi="Times New Roman" w:cs="Times New Roman"/>
          <w:b/>
          <w:i/>
          <w:sz w:val="28"/>
          <w:szCs w:val="28"/>
        </w:rPr>
        <w:t>ommune :</w:t>
      </w:r>
      <w:r w:rsidR="00CE6F36" w:rsidRPr="00D64BAC">
        <w:rPr>
          <w:rFonts w:ascii="Times New Roman" w:hAnsi="Times New Roman" w:cs="Times New Roman"/>
          <w:sz w:val="28"/>
          <w:szCs w:val="28"/>
        </w:rPr>
        <w:tab/>
      </w:r>
      <w:r w:rsidR="00564755">
        <w:rPr>
          <w:rFonts w:ascii="Times New Roman" w:hAnsi="Times New Roman" w:cs="Times New Roman"/>
          <w:sz w:val="28"/>
          <w:szCs w:val="28"/>
        </w:rPr>
        <w:t>TOULOUSE</w:t>
      </w:r>
      <w:r w:rsidR="00CE6F36" w:rsidRPr="00D64BAC">
        <w:rPr>
          <w:rFonts w:ascii="Times New Roman" w:hAnsi="Times New Roman" w:cs="Times New Roman"/>
          <w:sz w:val="28"/>
          <w:szCs w:val="28"/>
        </w:rPr>
        <w:t xml:space="preserve">   </w:t>
      </w:r>
      <w:r w:rsidR="00CE6F36">
        <w:rPr>
          <w:rFonts w:ascii="Times New Roman" w:hAnsi="Times New Roman" w:cs="Times New Roman"/>
          <w:sz w:val="28"/>
          <w:szCs w:val="28"/>
        </w:rPr>
        <w:t xml:space="preserve">  </w:t>
      </w:r>
      <w:r w:rsidR="00CE6F36" w:rsidRPr="00D64BAC">
        <w:rPr>
          <w:rFonts w:ascii="Times New Roman" w:hAnsi="Times New Roman" w:cs="Times New Roman"/>
          <w:sz w:val="28"/>
          <w:szCs w:val="28"/>
        </w:rPr>
        <w:t xml:space="preserve"> </w:t>
      </w:r>
      <w:r w:rsidR="00CE6F36" w:rsidRPr="00D64BAC">
        <w:rPr>
          <w:rFonts w:ascii="Times New Roman" w:hAnsi="Times New Roman" w:cs="Times New Roman"/>
          <w:b/>
          <w:i/>
          <w:sz w:val="28"/>
          <w:szCs w:val="28"/>
        </w:rPr>
        <w:t>RNE</w:t>
      </w:r>
      <w:r w:rsidR="00CE6F36" w:rsidRPr="00D64BAC">
        <w:rPr>
          <w:rFonts w:ascii="Times New Roman" w:hAnsi="Times New Roman" w:cs="Times New Roman"/>
          <w:sz w:val="28"/>
          <w:szCs w:val="28"/>
        </w:rPr>
        <w:t> :</w:t>
      </w:r>
      <w:r w:rsidR="00CE6F36" w:rsidRPr="00D64BAC">
        <w:rPr>
          <w:rFonts w:ascii="Times New Roman" w:hAnsi="Times New Roman" w:cs="Times New Roman"/>
          <w:sz w:val="28"/>
          <w:szCs w:val="28"/>
        </w:rPr>
        <w:tab/>
      </w:r>
      <w:r w:rsidR="00564755" w:rsidRPr="00D03A9B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>0312759F</w:t>
      </w:r>
    </w:p>
    <w:p w:rsidR="00AD7ABB" w:rsidRPr="00D64BAC" w:rsidRDefault="00AD7ABB" w:rsidP="00AD7ABB">
      <w:pPr>
        <w:rPr>
          <w:rFonts w:ascii="Times New Roman" w:hAnsi="Times New Roman" w:cs="Times New Roman"/>
          <w:sz w:val="28"/>
          <w:szCs w:val="28"/>
        </w:rPr>
      </w:pPr>
      <w:r w:rsidRPr="00B50A24">
        <w:rPr>
          <w:rFonts w:ascii="Times New Roman" w:hAnsi="Times New Roman" w:cs="Times New Roman"/>
          <w:b/>
          <w:i/>
          <w:sz w:val="28"/>
          <w:szCs w:val="28"/>
        </w:rPr>
        <w:t>Champ d’apprentissage n</w:t>
      </w:r>
      <w:r w:rsidR="004963F1">
        <w:rPr>
          <w:rFonts w:ascii="Times New Roman" w:hAnsi="Times New Roman" w:cs="Times New Roman"/>
          <w:b/>
          <w:i/>
          <w:sz w:val="28"/>
          <w:szCs w:val="28"/>
        </w:rPr>
        <w:t>°2</w:t>
      </w:r>
      <w:r w:rsidRPr="00B50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0A24">
        <w:rPr>
          <w:rFonts w:ascii="Times New Roman" w:hAnsi="Times New Roman" w:cs="Times New Roman"/>
          <w:sz w:val="28"/>
          <w:szCs w:val="28"/>
        </w:rPr>
        <w:t xml:space="preserve">APSA 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D5D">
        <w:rPr>
          <w:rFonts w:ascii="Times New Roman" w:hAnsi="Times New Roman" w:cs="Times New Roman"/>
          <w:sz w:val="28"/>
          <w:szCs w:val="28"/>
        </w:rPr>
        <w:t>GOLF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0A24">
        <w:rPr>
          <w:rFonts w:ascii="Times New Roman" w:hAnsi="Times New Roman" w:cs="Times New Roman"/>
          <w:sz w:val="28"/>
          <w:szCs w:val="28"/>
        </w:rPr>
        <w:t xml:space="preserve">       󠄀󠄀 Nationale   󠄀󠄀 </w:t>
      </w:r>
      <w:r>
        <w:rPr>
          <w:rFonts w:ascii="Times New Roman" w:hAnsi="Times New Roman" w:cs="Times New Roman"/>
          <w:sz w:val="28"/>
          <w:szCs w:val="28"/>
        </w:rPr>
        <w:t xml:space="preserve">Académique </w:t>
      </w:r>
      <w:r w:rsidRPr="00B50A24">
        <w:rPr>
          <w:rFonts w:ascii="Times New Roman" w:hAnsi="Times New Roman" w:cs="Times New Roman"/>
          <w:sz w:val="28"/>
          <w:szCs w:val="28"/>
        </w:rPr>
        <w:t xml:space="preserve">  󠄀</w:t>
      </w:r>
      <w:r w:rsidR="00185D5D">
        <w:rPr>
          <w:rFonts w:ascii="Times New Roman" w:hAnsi="Times New Roman" w:cs="Times New Roman"/>
          <w:sz w:val="28"/>
          <w:szCs w:val="28"/>
        </w:rPr>
        <w:t>X</w:t>
      </w:r>
      <w:r w:rsidRPr="00B50A24">
        <w:rPr>
          <w:rFonts w:ascii="Times New Roman" w:hAnsi="Times New Roman" w:cs="Times New Roman"/>
          <w:sz w:val="28"/>
          <w:szCs w:val="28"/>
        </w:rPr>
        <w:t xml:space="preserve"> Établissement</w:t>
      </w: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5240"/>
        <w:gridCol w:w="10064"/>
      </w:tblGrid>
      <w:tr w:rsidR="0012109D" w:rsidRPr="00076312" w:rsidTr="00D234E9">
        <w:trPr>
          <w:trHeight w:val="98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CF6C35" w:rsidRPr="00076312" w:rsidRDefault="0012109D" w:rsidP="002A7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ères d’évaluation de l’AFL1 :</w:t>
            </w: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3F96" w:rsidRPr="008521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 S’engager à l’aide d’une motricité spécifique pour réaliser en sécurité et à son meilleur niveau, un itinéraire dans un contexte incertain</w:t>
            </w:r>
            <w:r w:rsidR="00D83F96" w:rsidRPr="00BB6EE2">
              <w:rPr>
                <w:rFonts w:ascii="Times New Roman" w:hAnsi="Times New Roman" w:cs="Times New Roman"/>
                <w:sz w:val="20"/>
                <w:szCs w:val="20"/>
              </w:rPr>
              <w:t>. »</w:t>
            </w:r>
          </w:p>
        </w:tc>
        <w:tc>
          <w:tcPr>
            <w:tcW w:w="10064" w:type="dxa"/>
            <w:vMerge w:val="restart"/>
          </w:tcPr>
          <w:p w:rsidR="00CF6C35" w:rsidRPr="00D234E9" w:rsidRDefault="00CF6C35" w:rsidP="002746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234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Principes </w:t>
            </w:r>
            <w:r w:rsidR="002817D6" w:rsidRPr="00D234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d’</w:t>
            </w:r>
            <w:r w:rsidRPr="00D234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élaboration de l’épreuve :</w:t>
            </w:r>
          </w:p>
          <w:p w:rsidR="004C4EAA" w:rsidRDefault="00BF3631" w:rsidP="002746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uer 4 trous « équivalent par 3 » d’une longueur comprise entre 60 et 150 m</w:t>
            </w:r>
            <w:r w:rsidR="00BD7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 </w:t>
            </w:r>
            <w:proofErr w:type="spellStart"/>
            <w:r w:rsidR="00851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ensome</w:t>
            </w:r>
            <w:proofErr w:type="spellEnd"/>
            <w:r w:rsidR="00851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ar équipe de 2 mixte ou non, les deux joueurs tapent le départ, choisissent la meilleure balle et jouent alternativement jusqu’au trou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blefo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BD7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pts marqué</w:t>
            </w:r>
            <w:r w:rsidR="00240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BD7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ur un double bogey,  3 pts marqués pour un bogey, 4 pts marqués pour un par, 5 pts marqués pour un birdie, 6 pts marqués pour un </w:t>
            </w:r>
            <w:proofErr w:type="spellStart"/>
            <w:r w:rsidR="00BD7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gle</w:t>
            </w:r>
            <w:proofErr w:type="spellEnd"/>
            <w:r w:rsidR="00BD7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’élève ramasse la balle à par +3). </w:t>
            </w:r>
            <w:r w:rsidR="00BD7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 parcours utilisé pour l’évaluation n’a jamais été réalisé auparavant par les élèves.</w:t>
            </w:r>
            <w:r w:rsidR="004C4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’utilisation d’instrument de mesure n’est pas autorisée. </w:t>
            </w:r>
          </w:p>
          <w:p w:rsidR="00BD7BD2" w:rsidRDefault="004C4EAA" w:rsidP="002746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ur chaque trou il y a 4 marques de départ :</w:t>
            </w:r>
          </w:p>
          <w:p w:rsidR="004C4EAA" w:rsidRDefault="004C4EAA" w:rsidP="004C4EA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uge (fille difficulté 1)</w:t>
            </w:r>
          </w:p>
          <w:p w:rsidR="004C4EAA" w:rsidRDefault="004C4EAA" w:rsidP="004C4EA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eue (fille difficulté 2)</w:t>
            </w:r>
          </w:p>
          <w:p w:rsidR="004C4EAA" w:rsidRDefault="004C4EAA" w:rsidP="004C4EA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une (garçon difficulté 1)</w:t>
            </w:r>
          </w:p>
          <w:p w:rsidR="004C4EAA" w:rsidRDefault="004C4EAA" w:rsidP="004C4EA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anc (garçon difficulté 2)</w:t>
            </w:r>
          </w:p>
          <w:p w:rsidR="004C4EAA" w:rsidRPr="004C4EAA" w:rsidRDefault="00270FDA" w:rsidP="004C4E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’élève avant le début de l’épreuve choisi son niveau de difficulté (</w:t>
            </w:r>
            <w:r w:rsidRPr="00270F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u </w:t>
            </w:r>
            <w:r w:rsidRPr="00270F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)</w:t>
            </w:r>
          </w:p>
          <w:p w:rsidR="007D4E44" w:rsidRDefault="00BF3631" w:rsidP="002746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’arbitrage est autonome, et le jeu se déroule dans le respect du règlement et de l’étiquette.</w:t>
            </w:r>
          </w:p>
          <w:p w:rsidR="00BF3631" w:rsidRDefault="00BF3631" w:rsidP="002746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’élève prévoit avant son tour le nombre de points qu’il estime pouvoir jouer. Seuls les écarts de points au-delà de ce qui a été annoncé pourront être sanctionner.</w:t>
            </w:r>
          </w:p>
          <w:p w:rsidR="007D4E44" w:rsidRPr="00076312" w:rsidRDefault="007D4E44" w:rsidP="002746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1AAB" w:rsidRPr="00076312" w:rsidRDefault="00AF35AC" w:rsidP="002746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valuation AFL</w:t>
            </w:r>
            <w:r w:rsidR="00D11AAB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               au fil de la séquenc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5913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AB" w:rsidRPr="00076312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11AAB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en fin de séquence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4266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AB" w:rsidRPr="00076312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11AAB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les 2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8130487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55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</w:p>
          <w:p w:rsidR="00D11AAB" w:rsidRPr="00076312" w:rsidRDefault="00AF35AC" w:rsidP="002746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valuation AFL</w:t>
            </w:r>
            <w:r w:rsidR="00D11AAB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               au fil de la séquenc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63260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AB" w:rsidRPr="00076312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11AAB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en fin de séquence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9195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AB" w:rsidRPr="00076312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11AAB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les 2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67038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55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CF6C35" w:rsidRPr="00076312" w:rsidTr="00CF6C35">
        <w:trPr>
          <w:trHeight w:val="1282"/>
        </w:trPr>
        <w:tc>
          <w:tcPr>
            <w:tcW w:w="5240" w:type="dxa"/>
          </w:tcPr>
          <w:p w:rsidR="00CF6C35" w:rsidRDefault="00CF6C35" w:rsidP="00CF6C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L décliné dans l’APSA</w:t>
            </w:r>
            <w:r w:rsidR="002817D6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oisie</w:t>
            </w: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:</w:t>
            </w:r>
          </w:p>
          <w:p w:rsidR="00963A3E" w:rsidRDefault="00963A3E" w:rsidP="00CF6C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évoir son parcours et adapter ses choix pour jouer le moins de coups possibles, en enchainant des trajectoires levées et longues, dans le respect de l’étiquette.</w:t>
            </w:r>
          </w:p>
          <w:p w:rsidR="00963A3E" w:rsidRDefault="00963A3E" w:rsidP="00CF6C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icacité sur le parcours</w:t>
            </w:r>
          </w:p>
          <w:p w:rsidR="00963A3E" w:rsidRPr="00076312" w:rsidRDefault="00963A3E" w:rsidP="00CF6C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64" w:type="dxa"/>
            <w:vMerge/>
          </w:tcPr>
          <w:p w:rsidR="00CF6C35" w:rsidRPr="00076312" w:rsidRDefault="00CF6C35" w:rsidP="002746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4C4EAA" w:rsidRDefault="004C4EAA" w:rsidP="00CF6C35">
      <w:pPr>
        <w:pStyle w:val="Sansinterlig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C4EAA" w:rsidRDefault="004C4EA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E20845" w:rsidRPr="00076312" w:rsidRDefault="00E20845" w:rsidP="00CF6C35">
      <w:pPr>
        <w:pStyle w:val="Sansinterlig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838"/>
        <w:gridCol w:w="839"/>
        <w:gridCol w:w="839"/>
        <w:gridCol w:w="838"/>
        <w:gridCol w:w="839"/>
        <w:gridCol w:w="839"/>
        <w:gridCol w:w="838"/>
        <w:gridCol w:w="839"/>
        <w:gridCol w:w="839"/>
        <w:gridCol w:w="838"/>
        <w:gridCol w:w="839"/>
        <w:gridCol w:w="839"/>
      </w:tblGrid>
      <w:tr w:rsidR="0012109D" w:rsidRPr="00076312" w:rsidTr="00270FDA">
        <w:tc>
          <w:tcPr>
            <w:tcW w:w="5240" w:type="dxa"/>
            <w:shd w:val="clear" w:color="auto" w:fill="D9D9D9" w:themeFill="background1" w:themeFillShade="D9"/>
          </w:tcPr>
          <w:p w:rsidR="00EA7FDD" w:rsidRPr="00076312" w:rsidRDefault="00E608A3" w:rsidP="00E60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L 1 noté sur 12 points</w:t>
            </w: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DD" w:rsidRPr="00076312" w:rsidRDefault="00EA7FDD" w:rsidP="002D3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AF35AC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ré 1</w:t>
            </w: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DD" w:rsidRPr="00076312" w:rsidRDefault="00EA7FDD" w:rsidP="002D3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AF35AC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ré 2</w:t>
            </w: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DD" w:rsidRPr="00076312" w:rsidRDefault="00EA7FDD" w:rsidP="002D3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AF35AC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ré 3</w:t>
            </w: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DD" w:rsidRPr="00076312" w:rsidRDefault="00EA7FDD" w:rsidP="002D3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AF35AC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ré 4</w:t>
            </w:r>
          </w:p>
        </w:tc>
      </w:tr>
      <w:tr w:rsidR="00646C0A" w:rsidRPr="00076312" w:rsidTr="00270FDA">
        <w:trPr>
          <w:trHeight w:val="367"/>
        </w:trPr>
        <w:tc>
          <w:tcPr>
            <w:tcW w:w="5240" w:type="dxa"/>
            <w:vMerge w:val="restart"/>
            <w:shd w:val="clear" w:color="auto" w:fill="D9D9D9" w:themeFill="background1" w:themeFillShade="D9"/>
          </w:tcPr>
          <w:p w:rsidR="00646C0A" w:rsidRDefault="00646C0A" w:rsidP="0053006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852191">
              <w:rPr>
                <w:bCs/>
                <w:color w:val="0070C0"/>
                <w:sz w:val="20"/>
                <w:szCs w:val="20"/>
              </w:rPr>
              <w:t>« Lire et analyser les caractéristiques des éléments du milieu pour choisir et conduire son itinéraire.</w:t>
            </w:r>
            <w:r w:rsidRPr="00852191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»</w:t>
            </w:r>
          </w:p>
          <w:p w:rsidR="00646C0A" w:rsidRDefault="00646C0A" w:rsidP="0053006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fficacité sur le parcours </w:t>
            </w:r>
          </w:p>
          <w:p w:rsidR="00270FDA" w:rsidRPr="00270FDA" w:rsidRDefault="00270FDA" w:rsidP="0053006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70FD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Choix de difficulté </w:t>
            </w:r>
            <w:proofErr w:type="spellStart"/>
            <w:r w:rsidRPr="00270FD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iv</w:t>
            </w:r>
            <w:proofErr w:type="spellEnd"/>
            <w:r w:rsidRPr="00270FD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1 en vert, </w:t>
            </w:r>
            <w:proofErr w:type="spellStart"/>
            <w:r w:rsidRPr="00270FD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iv</w:t>
            </w:r>
            <w:proofErr w:type="spellEnd"/>
            <w:r w:rsidRPr="00270FD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2 en jaune</w:t>
            </w:r>
          </w:p>
          <w:p w:rsidR="00646C0A" w:rsidRDefault="00646C0A" w:rsidP="0053006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que de jeu</w:t>
            </w:r>
          </w:p>
          <w:p w:rsidR="00E83291" w:rsidRDefault="00E83291" w:rsidP="0053006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spect des 3 principes de base pour lancer : posture, grip, alignement :</w:t>
            </w:r>
          </w:p>
          <w:p w:rsidR="00E83291" w:rsidRDefault="00E83291" w:rsidP="0053006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se en action motrice et coordination nécessaires à la production de di</w:t>
            </w:r>
            <w:r w:rsidR="00BD7BD2">
              <w:rPr>
                <w:color w:val="000000" w:themeColor="text1"/>
                <w:sz w:val="20"/>
                <w:szCs w:val="20"/>
              </w:rPr>
              <w:t>f</w:t>
            </w:r>
            <w:r>
              <w:rPr>
                <w:color w:val="000000" w:themeColor="text1"/>
                <w:sz w:val="20"/>
                <w:szCs w:val="20"/>
              </w:rPr>
              <w:t>férentes trajectoires</w:t>
            </w:r>
          </w:p>
          <w:p w:rsidR="00646C0A" w:rsidRPr="00076312" w:rsidRDefault="00E83291" w:rsidP="0053006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opter un rythme de geste économique et pertinent, pour réaliser différents coups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6C0A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6C0A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6C0A" w:rsidRPr="00076312" w:rsidRDefault="00FF773F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4538</wp:posOffset>
                      </wp:positionH>
                      <wp:positionV relativeFrom="paragraph">
                        <wp:posOffset>-42788</wp:posOffset>
                      </wp:positionV>
                      <wp:extent cx="216000" cy="255240"/>
                      <wp:effectExtent l="38100" t="38100" r="0" b="50165"/>
                      <wp:wrapNone/>
                      <wp:docPr id="2" name="Encr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900" cy="254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F23F22" id="Encre 2" o:spid="_x0000_s1026" type="#_x0000_t75" style="position:absolute;margin-left:12.25pt;margin-top:-4.05pt;width:18.4pt;height:2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kPseJAQAALgMAAA4AAABkcnMvZTJvRG9jLnhtbJxSy27CMBC8V+o/&#13;&#10;WL6XPASojQgcSitxKOXQfoDr2MRq7I3WhsDfd0OghFZVJS6RvePMzuzsZLazFdsq9AZczpNBzJly&#13;&#10;Egrj1jl/f3u+u+fMB+EKUYFTOd8rz2fT25tJU2cqhRKqQiEjEuezps55GUKdRZGXpbLCD6BWjkAN&#13;&#10;aEWgK66jAkVD7LaK0jgeRw1gUSNI5T1V5x3Ipwd+rZUMr1p7FViV8/vxkOSF0wFz/pDEVPmgwzge&#13;&#10;8Wg6EdkaRV0aeZQkrlBkhXEk4JtqLoJgGzS/qKyRCB50GEiwEWhtpDr4IWdJ/MPZwn22rpKh3GAm&#13;&#10;wQXlwkpgOM3uAFzTwlY0geYFCkpHbALwIyON5/8wOtFzkBtLerpEUFUi0Dr40tSeM8xMkXNcFMlZ&#13;&#10;v9s+nh2s8OxruV0ha9+nnDlhSdKTk6hY2oZzMr+8/JuQ6Aj9xbvTaNtESC7b5Zwy37ffQ+BqF5ik&#13;&#10;YpqM43YbJEHpaJTSrvSYO4ZTn978qflF0v17K6y35tMvAAAA//8DAFBLAwQUAAYACAAAACEAf8u3&#13;&#10;QUYDAADlCAAAEAAAAGRycy9pbmsvaW5rMS54bWy0VU1v2kAQvVfqf1htD7mweNdrG4JCcmqkSq1U&#13;&#10;JanUHh2zASvYRvYSyL/vfKwNKKS9tKq69s7HmzdvxuTqZl+txYtru7Kp59KMtRSuLppFWS/n8sfD&#13;&#10;rZpK0fm8XuTrpnZz+eo6eXP98cNVWT9X6xmcAhDqDt+q9VyuvN/Momi32413dty0yyjW2kZf6udv&#13;&#10;X+V1yFq4p7IuPZTselPR1N7tPYLNysVcFn6vh3jAvm+2beEGN1ra4hDh27xwt01b5X5AXOV17dai&#13;&#10;zivg/VMK/7qBlxLqLF0rRVVCwyoem2SSTD9fgiHfz+XRfQsUO2BSyeg85q//gHn7FhNp2XiSTaQI&#13;&#10;lBbuBTlFpPns/d6/t83Gtb50B5lZlOB4FQXfSR8WqnVds97ibKR4yddbkMxoDWsRapvojCBv8UCb&#13;&#10;f4oHuryLd0zuVJrQ3rEOQbRhpfrR+rJysOjVZtgx3wEwmu99S59DrGOtdKLi5MFkMzOdxXZ8qc3R&#13;&#10;KMIW95iP7bZbDXiP7WFfyTOoxp3tyoVfDaLrsU4H0Y8lP5e6cuVy5f+UG9qm5GFzznyHtEwi9HHn&#13;&#10;nubyE32KgjLZQI2Y1AqbiThJJ+noQtmL7EKPpMZ/I2WFFnoU06mMMHAx8ISTTOCEd41hIysgbKQy&#13;&#10;codLItADQqOHbTZcKIyBGYtP9EKwoUTFwVZkmJ8ofCRcxlLNWEzQEzOmobjARiXsQbIZEQdqyCZl&#13;&#10;ABMAqIHQDLo1ufsTQTRl9ye2wiX65rFCsFBRTdyPY7hzTS0zf85VhoizrnBJD/WJXZCE/ZzewzIN&#13;&#10;psfvSIMLGWohqM71TlSHNiGWBUDGcGHVg/hsCh4kDQHIBx7wH1PZxA82vT15QrwtUxodTJBIUm9w&#13;&#10;IPsDPIuPAaEyzwB2AG0xRyekcMpwMV2swh1gLkFD9rMpUZdcZooPJgWIKDW0S0bmCANGCiqlenDQ&#13;&#10;avW41HFQySpM0/1WGtTfCCozVQYFCtQT/mDo5E9BUxsJK8D7yjsQloaXr2eAArEbEpBcT+BkCgzW&#13;&#10;f2rUA0fD5wI5YahgJ2Jk4q74BMPgOH4PU+C8v4OgCKezsjSefv+gWO8PPw7DLLA+7xzVP/lzOPzE&#13;&#10;we/89W8AAAD//wMAUEsDBBQABgAIAAAAIQDzrY2l5AAAAAwBAAAPAAAAZHJzL2Rvd25yZXYueG1s&#13;&#10;TE/LTsMwELwj8Q/WInFBrZOWRlWaTcVDXJB6SAEJbo7tJinxOthum/L1mBNcVhrNY2eK9Wh6dtTO&#13;&#10;d5YQ0mkCTJO0qqMG4fXlabIE5oMgJXpLGuGsPazLy4tC5MqeqNLHbWhYDCGfC4Q2hCHn3MtWG+Gn&#13;&#10;dtAUuZ11RoQIXcOVE6cYbno+S5KMG9FR/NCKQT+0Wn5uDwbhu7r5uN/Lt+z5/Wtf7eTo7CatEa+v&#13;&#10;xsdVPHcrYEGP4c8BvxtifyhjsdoeSHnWI8xuF1GJMFmmwCKfpXNgNcJ8kQAvC/5/RPk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VKQ+x4kBAAAuAwAADgAA&#13;&#10;AAAAAAAAAAAAAAA8AgAAZHJzL2Uyb0RvYy54bWxQSwECLQAUAAYACAAAACEAf8u3QUYDAADlCAAA&#13;&#10;EAAAAAAAAAAAAAAAAADxAwAAZHJzL2luay9pbmsxLnhtbFBLAQItABQABgAIAAAAIQDzrY2l5AAA&#13;&#10;AAwBAAAPAAAAAAAAAAAAAAAAAGUHAABkcnMvZG93bnJldi54bWxQSwECLQAUAAYACAAAACEAeRi8&#13;&#10;nb8AAAAhAQAAGQAAAAAAAAAAAAAAAAB2CAAAZHJzL19yZWxzL2Uyb0RvYy54bWwucmVsc1BLBQYA&#13;&#10;AAAABgAGAHgBAABsCQAAAAA=&#13;&#10;">
                      <v:imagedata r:id="rId10" o:title=""/>
                    </v:shape>
                  </w:pict>
                </mc:Fallback>
              </mc:AlternateContent>
            </w:r>
            <w:r w:rsidR="00646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1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14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16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1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BF3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+</w:t>
            </w:r>
          </w:p>
        </w:tc>
      </w:tr>
      <w:tr w:rsidR="004C4EAA" w:rsidRPr="00076312" w:rsidTr="00270FDA">
        <w:trPr>
          <w:trHeight w:val="367"/>
        </w:trPr>
        <w:tc>
          <w:tcPr>
            <w:tcW w:w="5240" w:type="dxa"/>
            <w:vMerge/>
            <w:shd w:val="clear" w:color="auto" w:fill="D9D9D9" w:themeFill="background1" w:themeFillShade="D9"/>
          </w:tcPr>
          <w:p w:rsidR="004C4EAA" w:rsidRPr="00852191" w:rsidRDefault="004C4EAA" w:rsidP="0053006D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4C4EAA" w:rsidRDefault="004C4EA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FFF2CC" w:themeFill="accent4" w:themeFillTint="33"/>
          </w:tcPr>
          <w:p w:rsidR="004C4EAA" w:rsidRDefault="00270FD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9" w:type="dxa"/>
            <w:shd w:val="clear" w:color="auto" w:fill="FFF2CC" w:themeFill="accent4" w:themeFillTint="33"/>
          </w:tcPr>
          <w:p w:rsidR="004C4EAA" w:rsidRDefault="00270FD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8" w:type="dxa"/>
            <w:shd w:val="clear" w:color="auto" w:fill="FFF2CC" w:themeFill="accent4" w:themeFillTint="33"/>
          </w:tcPr>
          <w:p w:rsidR="004C4EAA" w:rsidRDefault="00270FD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FFF2CC" w:themeFill="accent4" w:themeFillTint="33"/>
          </w:tcPr>
          <w:p w:rsidR="004C4EAA" w:rsidRDefault="00270FD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9" w:type="dxa"/>
            <w:shd w:val="clear" w:color="auto" w:fill="FFF2CC" w:themeFill="accent4" w:themeFillTint="33"/>
          </w:tcPr>
          <w:p w:rsidR="004C4EAA" w:rsidRDefault="00270FD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8" w:type="dxa"/>
            <w:shd w:val="clear" w:color="auto" w:fill="FFF2CC" w:themeFill="accent4" w:themeFillTint="33"/>
          </w:tcPr>
          <w:p w:rsidR="004C4EAA" w:rsidRDefault="00270FDA" w:rsidP="00646C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9" w:type="dxa"/>
            <w:shd w:val="clear" w:color="auto" w:fill="FFF2CC" w:themeFill="accent4" w:themeFillTint="33"/>
          </w:tcPr>
          <w:p w:rsidR="004C4EAA" w:rsidRDefault="00270FD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9" w:type="dxa"/>
            <w:shd w:val="clear" w:color="auto" w:fill="FFF2CC" w:themeFill="accent4" w:themeFillTint="33"/>
          </w:tcPr>
          <w:p w:rsidR="004C4EAA" w:rsidRDefault="00270FD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0</w:t>
            </w:r>
          </w:p>
        </w:tc>
        <w:tc>
          <w:tcPr>
            <w:tcW w:w="838" w:type="dxa"/>
            <w:shd w:val="clear" w:color="auto" w:fill="FFF2CC" w:themeFill="accent4" w:themeFillTint="33"/>
          </w:tcPr>
          <w:p w:rsidR="004C4EAA" w:rsidRDefault="00270FD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12</w:t>
            </w:r>
          </w:p>
        </w:tc>
        <w:tc>
          <w:tcPr>
            <w:tcW w:w="839" w:type="dxa"/>
            <w:shd w:val="clear" w:color="auto" w:fill="FFF2CC" w:themeFill="accent4" w:themeFillTint="33"/>
          </w:tcPr>
          <w:p w:rsidR="004C4EAA" w:rsidRDefault="00270FD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14</w:t>
            </w:r>
          </w:p>
        </w:tc>
        <w:tc>
          <w:tcPr>
            <w:tcW w:w="839" w:type="dxa"/>
            <w:shd w:val="clear" w:color="auto" w:fill="FFF2CC" w:themeFill="accent4" w:themeFillTint="33"/>
          </w:tcPr>
          <w:p w:rsidR="004C4EAA" w:rsidRDefault="00270FD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16</w:t>
            </w:r>
          </w:p>
        </w:tc>
      </w:tr>
      <w:tr w:rsidR="00646C0A" w:rsidRPr="00076312" w:rsidTr="00632593">
        <w:trPr>
          <w:trHeight w:val="366"/>
        </w:trPr>
        <w:tc>
          <w:tcPr>
            <w:tcW w:w="5240" w:type="dxa"/>
            <w:vMerge/>
            <w:shd w:val="clear" w:color="auto" w:fill="D9D9D9" w:themeFill="background1" w:themeFillShade="D9"/>
          </w:tcPr>
          <w:p w:rsidR="00646C0A" w:rsidRPr="00852191" w:rsidRDefault="00646C0A" w:rsidP="00646C0A">
            <w:pPr>
              <w:pStyle w:val="NormalWeb"/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0064" w:type="dxa"/>
            <w:gridSpan w:val="12"/>
          </w:tcPr>
          <w:p w:rsidR="00646C0A" w:rsidRDefault="00646C0A" w:rsidP="00EA7F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mbre de points marqués en poin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blefo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r 4 trous équivalents par 3 (entre 60 et 150m)</w:t>
            </w:r>
            <w:r w:rsidR="00E8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Par +3, l’élève ramasse sa balle et marque 0,5 pt si hors du green, 1 pt si sur le green, 1,5pts si à moins de 2m du trou, 2 pts si balle rentrée.</w:t>
            </w:r>
          </w:p>
        </w:tc>
      </w:tr>
      <w:tr w:rsidR="00646C0A" w:rsidRPr="00076312" w:rsidTr="00646C0A">
        <w:trPr>
          <w:trHeight w:val="276"/>
        </w:trPr>
        <w:tc>
          <w:tcPr>
            <w:tcW w:w="5240" w:type="dxa"/>
            <w:vMerge/>
            <w:shd w:val="clear" w:color="auto" w:fill="D9D9D9" w:themeFill="background1" w:themeFillShade="D9"/>
          </w:tcPr>
          <w:p w:rsidR="00646C0A" w:rsidRPr="00852191" w:rsidRDefault="00646C0A" w:rsidP="00BB6EE2">
            <w:pPr>
              <w:pStyle w:val="NormalWeb"/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838" w:type="dxa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9" w:type="dxa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8" w:type="dxa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9" w:type="dxa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39" w:type="dxa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8" w:type="dxa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646C0A" w:rsidRPr="00076312" w:rsidRDefault="00FF773F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08</wp:posOffset>
                      </wp:positionH>
                      <wp:positionV relativeFrom="paragraph">
                        <wp:posOffset>-60073</wp:posOffset>
                      </wp:positionV>
                      <wp:extent cx="428400" cy="369360"/>
                      <wp:effectExtent l="38100" t="38100" r="41910" b="37465"/>
                      <wp:wrapNone/>
                      <wp:docPr id="5" name="Encr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7990" cy="3689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5FEF59" id="Encre 5" o:spid="_x0000_s1026" type="#_x0000_t75" style="position:absolute;margin-left:-.1pt;margin-top:-5.1pt;width:34.45pt;height:2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x83mIAQAALgMAAA4AAABkcnMvZTJvRG9jLnhtbJxSwVLCMBC9O+M/&#13;&#10;ZHKXFiioHQoH0RkOIgf9gJgmNGOT7WwChb93W6igjuMMl87uvvTlvX2ZzHa2ZFuF3oDLeL8Xc6ac&#13;&#10;hNy4dcbfXp9u7jjzQbhclOBUxvfK89n0+mpSV6kaQAFlrpARifNpXWW8CKFKo8jLQlnhe1ApR6AG&#13;&#10;tCJQi+soR1ETuy2jQRyPoxowrxCk8p6m8wPIpy2/1kqGF629CqzMeDIckLzQFUjF7ZAm702RjHg0&#13;&#10;nYh0jaIqjDxKEhcossI4EvBFNRdBsA2aX1TWSAQPOvQk2Ai0NlK1fshZP/7hbOE+Glf9RG4wleCC&#13;&#10;cmElMHS7a4FLrrAlbaB+hpzSEZsA/MhI6/k/jIPoOciNJT2HRFCVItBz8IWpPGeYmjzjuMj7J/1u&#13;&#10;+3BysMKTr+V2haw5P+LMCUuSHp1ExdpwOvPL739TbNER+ot3p9E2iZBctss4Zb5vvm3gaheYpGEy&#13;&#10;uEtiQiRBw/H9cNziHfOBoevO9k+Xf0v6vG+EnT3z6ScAAAD//wMAUEsDBBQABgAIAAAAIQCWa/mI&#13;&#10;ygMAAFEKAAAQAAAAZHJzL2luay9pbmsxLnhtbLRWTY/bNhC9B+h/IJhDLqZNUpJlG/HmlAUKtECQ&#13;&#10;D6A9OrayFmJJC1le7/77vvmQLCfOpWixACVyZt68eTOU9+275+pgnor2WDb12oapt6aot82urB/W&#13;&#10;9svne7ew5tht6t3m0NTF2r4UR/vu7rdXb8v6e3VYYTVAqI/0Vh3Wdt91j6vZ7Hw+T8/JtGkfZtH7&#13;&#10;ZPZ7/f3PP+ydRu2Kb2Vddkh57I+2Td0Vzx2Brcrd2m67Zz/4A/tTc2q3xWCmk3Z78ejazba4b9pq&#13;&#10;0w2I+01dFwdTbyrw/sua7uURLyXyPBStNVWJgl2chjRPF++XONg8r+1ofwLFI5hUdnYb8+//AfP+&#13;&#10;Z0yilcR8nlujlHbFE3GasearX9f+oW0ei7Yri4vMIooaXsxW9qyPCNUWx+Zwot5Y87Q5nCBZ8B5j&#13;&#10;obnD7IYgP+NBm/8UD7r8Em9M7loaLW+sg4o2jFTf2q6sCgx69TjMWHcEMB1/6lq+DtFH73zqYvo5&#13;&#10;zFdhsUrj1C8Xo1boFPeYX9vTcT/gfW0v88qWQTWp7Fzuuv0gup/6mA2qjzW/Fbsvyod99y+Dt82h&#13;&#10;wYXQbr9+n4cY01FVnHAYtxuXlyfQaPEfi29r+5rvr+FIOeDqk5CZ5dLENMuzyRsX/Bv8TWyw3vqJ&#13;&#10;C8YbP0l4dRk/5EhWN+ejhdhlI15RjuSh8SmfARCQLjXLC3I0gJgEg9iJiw7+SB1MzPGycJH3qQkA&#13;&#10;mAQ0m46FwBw48B1nVs6SWZJ5wwiJQdBEcrmeGcX3XkTs1jvR8pwpYaSM31OmG51QJ04u6IZJBfby&#13;&#10;xGeSSE2SVFaXsiUwKbXPeaNF5Yyfqhps8bxKeqADSHsT2Evq9FQbMlJeOsYDfC6byCBOHATeM5Sn&#13;&#10;DkMACg9e8kprNV6Jo9QLpp6N84wlVAJXkblA55xowUmhG2VVGQRMVgXQjTRaNNOuJxyp5aB0Kjuw&#13;&#10;BFCYuiI6oQ9UXWTv6AJNHySiR3A8WcNOuifDmDA9oLKA0pnYmyiVtGRccv9OMCqs4elIhBXYM1hC&#13;&#10;BWCOZRdEh2goDPywwk6iyFA4yS0DiGopFl4M0W+oQBTDFn6kOvgsuIQKX5Ur4WzQCfLi4omS0ivV&#13;&#10;ODCCjJcqjQsI70ygkYxCpT3SHWKDMyqLTLJTExjiTDLQ9cBG1qs2a6SAaucVTgA0VJLfAFBW4qx2&#13;&#10;eciRYl4lELtG/oAMR7SBy8lYskxUFoAhBi/0DaCHzKFcfi1X2o/PGMzyNfHjZmesvtbX0xRfxSUW&#13;&#10;MsxoH+iCEnUCG1iu/vUYfhnwm3r3DwAAAP//AwBQSwMEFAAGAAgAAAAhAANaHqPeAAAADAEAAA8A&#13;&#10;AABkcnMvZG93bnJldi54bWxMT0tPwzAMviPxHyIjcdvSlamMrumEhkAat21IXLPGNNUap0rSrfx7&#13;&#10;zAkufuizv0e1mVwvLhhi50nBYp6BQGq86ahV8HF8na1AxKTJ6N4TKvjGCJv69qbSpfFX2uPlkFrB&#13;&#10;JBRLrcCmNJRSxsai03HuByTGvnxwOvEaWmmCvjK562WeZYV0uiNWsHrArcXmfBidgk+3e9sVTYjW&#13;&#10;bd/HY/6wb+lslbq/m17WXJ7XIBJO6e8DfjOwf6jZ2MmPZKLoFcxyPuS2yHhgvFg9gjgpWD4tQdaV&#13;&#10;/B+i/g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+sfN5&#13;&#10;iAEAAC4DAAAOAAAAAAAAAAAAAAAAADwCAABkcnMvZTJvRG9jLnhtbFBLAQItABQABgAIAAAAIQCW&#13;&#10;a/mIygMAAFEKAAAQAAAAAAAAAAAAAAAAAPADAABkcnMvaW5rL2luazEueG1sUEsBAi0AFAAGAAgA&#13;&#10;AAAhAANaHqPeAAAADAEAAA8AAAAAAAAAAAAAAAAA6AcAAGRycy9kb3ducmV2LnhtbFBLAQItABQA&#13;&#10;BgAIAAAAIQB5GLydvwAAACEBAAAZAAAAAAAAAAAAAAAAAPMIAABkcnMvX3JlbHMvZTJvRG9jLnht&#13;&#10;bC5yZWxzUEsFBgAAAAAGAAYAeAEAAOkJAAAAAA==&#13;&#10;">
                      <v:imagedata r:id="rId12" o:title=""/>
                    </v:shape>
                  </w:pict>
                </mc:Fallback>
              </mc:AlternateContent>
            </w:r>
            <w:r w:rsidR="00646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9" w:type="dxa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838" w:type="dxa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9" w:type="dxa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839" w:type="dxa"/>
          </w:tcPr>
          <w:p w:rsidR="00646C0A" w:rsidRPr="00076312" w:rsidRDefault="00646C0A" w:rsidP="0064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646C0A" w:rsidRPr="00076312" w:rsidTr="00F12C26">
        <w:trPr>
          <w:trHeight w:val="537"/>
        </w:trPr>
        <w:tc>
          <w:tcPr>
            <w:tcW w:w="5240" w:type="dxa"/>
            <w:vMerge/>
            <w:shd w:val="clear" w:color="auto" w:fill="D9D9D9" w:themeFill="background1" w:themeFillShade="D9"/>
          </w:tcPr>
          <w:p w:rsidR="00646C0A" w:rsidRPr="00852191" w:rsidRDefault="00646C0A" w:rsidP="00BB6EE2">
            <w:pPr>
              <w:pStyle w:val="NormalWeb"/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516" w:type="dxa"/>
            <w:gridSpan w:val="3"/>
          </w:tcPr>
          <w:p w:rsidR="00646C0A" w:rsidRPr="0053006D" w:rsidRDefault="00E83291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 respecte aucun principe</w:t>
            </w:r>
          </w:p>
          <w:p w:rsidR="00E83291" w:rsidRPr="0053006D" w:rsidRDefault="00E83291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jorité de coups grattés, topés, air-</w:t>
            </w:r>
            <w:proofErr w:type="spellStart"/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ot</w:t>
            </w:r>
            <w:proofErr w:type="spellEnd"/>
          </w:p>
          <w:p w:rsidR="00E83291" w:rsidRPr="0053006D" w:rsidRDefault="00E83291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ue avec les poignets pour lever la balle</w:t>
            </w:r>
          </w:p>
          <w:p w:rsidR="00E83291" w:rsidRPr="0053006D" w:rsidRDefault="00E83291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cune amplitude</w:t>
            </w:r>
          </w:p>
          <w:p w:rsidR="00E83291" w:rsidRPr="0053006D" w:rsidRDefault="00E83291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ids du corps sur jambe arrière</w:t>
            </w:r>
          </w:p>
          <w:p w:rsidR="00E83291" w:rsidRPr="0053006D" w:rsidRDefault="00E83291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lève la tête trop tôt</w:t>
            </w:r>
          </w:p>
          <w:p w:rsidR="00E83291" w:rsidRPr="0053006D" w:rsidRDefault="00E83291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wing en force</w:t>
            </w:r>
          </w:p>
        </w:tc>
        <w:tc>
          <w:tcPr>
            <w:tcW w:w="2516" w:type="dxa"/>
            <w:gridSpan w:val="3"/>
          </w:tcPr>
          <w:p w:rsidR="00646C0A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 respecte qu’un principe</w:t>
            </w:r>
          </w:p>
          <w:p w:rsidR="00FF773F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tact club-balle i</w:t>
            </w:r>
            <w:r w:rsidR="00BD7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égulier</w:t>
            </w:r>
          </w:p>
          <w:p w:rsidR="00FF773F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ue avec les poignets pour faire décoller la balle</w:t>
            </w:r>
          </w:p>
          <w:p w:rsidR="00FF773F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fert du poids du corps pas toujours efficace</w:t>
            </w:r>
          </w:p>
          <w:p w:rsidR="00FF773F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 relève légèrement</w:t>
            </w:r>
          </w:p>
          <w:p w:rsidR="00FF773F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wing encore un peu en force</w:t>
            </w:r>
          </w:p>
        </w:tc>
        <w:tc>
          <w:tcPr>
            <w:tcW w:w="2516" w:type="dxa"/>
            <w:gridSpan w:val="3"/>
          </w:tcPr>
          <w:p w:rsidR="00646C0A" w:rsidRPr="0053006D" w:rsidRDefault="0053006D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7135</wp:posOffset>
                      </wp:positionH>
                      <wp:positionV relativeFrom="paragraph">
                        <wp:posOffset>-838255</wp:posOffset>
                      </wp:positionV>
                      <wp:extent cx="1216246" cy="2153671"/>
                      <wp:effectExtent l="12700" t="12700" r="15875" b="18415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6246" cy="2153671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2D37F" id="Connecteur droit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-66pt" to="121.5pt,10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B8AwgEAAMwDAAAOAAAAZHJzL2Uyb0RvYy54bWysU8uOEzEQvCPxD5bvZB6QbDTKZA9ZwQVB&#13;&#10;BMsHeD3txMIvtb2Z5O9pO8nsChBarbh4/Kgqd5V7VrdHa9gBMGrvet7Mas7AST9ot+v5j/uP75ac&#13;&#10;xSTcIIx30PMTRH67fvtmNYYOWr/3ZgBkJOJiN4ae71MKXVVFuQcr4swHcHSoPFqRaIm7akAxkro1&#13;&#10;VVvXi2r0OAT0EmKk3bvzIV8XfaVApq9KRUjM9JxqS2XEMj7ksVqvRLdDEfZaXsoQr6jCCu3o0knq&#13;&#10;TiTBHlH/IWW1RB+9SjPpbeWV0hKKB3LT1L+5+b4XAYoXCieGKab4/2Tll8MWmR56Tg/lhKUn2njn&#13;&#10;KDd4RDag14ktc0pjiB2BN26Ll1UMW8yWjwpt/pIZdizJnqZk4ZiYpM2mbRbthwVnks7aZv5+cdNk&#13;&#10;1eqJHjCmT+Aty5OeG+2yddGJw+eYztArJG8bx0aSWs5v5kUo13euqMzSycAZ9g0U+cs1FLnSWbAx&#13;&#10;yA6CemL4ea3DOEJmitLGTKT636QLNtOgdNtLiRO63OhdmohWO49/uzUdr6WqM57ie+Y1Tx/8cCrv&#13;&#10;Uw6oZUrCl/bOPfl8XehPP+H6FwAAAP//AwBQSwMEFAAGAAgAAAAhAOL2RFDiAAAAEAEAAA8AAABk&#13;&#10;cnMvZG93bnJldi54bWxMT8lOwzAQvSPxD9YgcUGts1BAaZwKgbiABLRUnKexE0d4iWynDX/PcILL&#13;&#10;6I3mzVvqzWwNO6oQB+8E5MsMmHKtl4PrBew/nhZ3wGJCJ9F4pwR8qwib5vysxkr6k9uq4y71jERc&#13;&#10;rFCATmmsOI+tVhbj0o/K0a3zwWKiNfRcBjyRuDW8yLIbbnFw5KBxVA9atV+7yQoI01v3Ysryuf3E&#13;&#10;d9Tb/VUXXychLi/mxzWN+zWwpOb09wG/HSg/NBTs4CcnIzMCVvmKmAIWeVlQM2IU1yWBA4HstgDe&#13;&#10;1Px/keYHAAD//wMAUEsBAi0AFAAGAAgAAAAhALaDOJL+AAAA4QEAABMAAAAAAAAAAAAAAAAAAAAA&#13;&#10;AFtDb250ZW50X1R5cGVzXS54bWxQSwECLQAUAAYACAAAACEAOP0h/9YAAACUAQAACwAAAAAAAAAA&#13;&#10;AAAAAAAvAQAAX3JlbHMvLnJlbHNQSwECLQAUAAYACAAAACEARLQfAMIBAADMAwAADgAAAAAAAAAA&#13;&#10;AAAAAAAuAgAAZHJzL2Uyb0RvYy54bWxQSwECLQAUAAYACAAAACEA4vZEUOIAAAAQAQAADwAAAAAA&#13;&#10;AAAAAAAAAAAcBAAAZHJzL2Rvd25yZXYueG1sUEsFBgAAAAAEAAQA8wAAACsFAAAAAA==&#13;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FF773F"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pect de deux principes</w:t>
            </w:r>
          </w:p>
          <w:p w:rsidR="00FF773F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tact club-balle assez régulier</w:t>
            </w:r>
          </w:p>
          <w:p w:rsidR="00FF773F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wing ample avec rotation des épaules</w:t>
            </w:r>
          </w:p>
          <w:p w:rsidR="00FF773F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plitude en relation avec le club et la distance</w:t>
            </w:r>
          </w:p>
          <w:p w:rsidR="00FF773F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wing rythmé et continu</w:t>
            </w:r>
          </w:p>
        </w:tc>
        <w:tc>
          <w:tcPr>
            <w:tcW w:w="2516" w:type="dxa"/>
            <w:gridSpan w:val="3"/>
          </w:tcPr>
          <w:p w:rsidR="00646C0A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pect des trois principes</w:t>
            </w:r>
          </w:p>
          <w:p w:rsidR="00FF773F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F773F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égularité des coups</w:t>
            </w:r>
          </w:p>
          <w:p w:rsidR="00FF773F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rrige son geste </w:t>
            </w:r>
            <w:proofErr w:type="spellStart"/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n</w:t>
            </w:r>
            <w:proofErr w:type="spellEnd"/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onction de son analyse</w:t>
            </w:r>
          </w:p>
          <w:p w:rsidR="00FF773F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plitude, relâchement et accélération</w:t>
            </w:r>
          </w:p>
          <w:p w:rsidR="00FF773F" w:rsidRPr="0053006D" w:rsidRDefault="00FF773F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wing rythmé et construit</w:t>
            </w:r>
          </w:p>
        </w:tc>
      </w:tr>
      <w:tr w:rsidR="0012109D" w:rsidRPr="00076312" w:rsidTr="00D83F96">
        <w:trPr>
          <w:trHeight w:val="400"/>
        </w:trPr>
        <w:tc>
          <w:tcPr>
            <w:tcW w:w="5240" w:type="dxa"/>
            <w:vAlign w:val="center"/>
          </w:tcPr>
          <w:p w:rsidR="00AE24D4" w:rsidRPr="00076312" w:rsidRDefault="00AF35AC" w:rsidP="00D8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</w:t>
            </w:r>
            <w:r w:rsidR="001D193F" w:rsidRPr="0007631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épartition équilibrée </w:t>
            </w:r>
            <w:r w:rsidR="006F7A46" w:rsidRPr="0007631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des points </w:t>
            </w:r>
            <w:r w:rsidR="001D193F" w:rsidRPr="0007631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entre les </w:t>
            </w:r>
            <w:proofErr w:type="gramStart"/>
            <w:r w:rsidR="001D193F" w:rsidRPr="0007631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egré</w:t>
            </w:r>
            <w:r w:rsidR="00185D5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  </w:t>
            </w:r>
            <w:r w:rsidR="00646C0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  <w:proofErr w:type="gramEnd"/>
            <w:r w:rsidR="002D3D29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2817D6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ts</w:t>
            </w:r>
          </w:p>
        </w:tc>
        <w:tc>
          <w:tcPr>
            <w:tcW w:w="2516" w:type="dxa"/>
            <w:gridSpan w:val="3"/>
            <w:vAlign w:val="center"/>
          </w:tcPr>
          <w:p w:rsidR="00D707FB" w:rsidRPr="00076312" w:rsidRDefault="00FF773F" w:rsidP="00D8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1                   2</w:t>
            </w:r>
          </w:p>
        </w:tc>
        <w:tc>
          <w:tcPr>
            <w:tcW w:w="2516" w:type="dxa"/>
            <w:gridSpan w:val="3"/>
            <w:vAlign w:val="center"/>
          </w:tcPr>
          <w:p w:rsidR="00D707FB" w:rsidRPr="00076312" w:rsidRDefault="00FF773F" w:rsidP="00D8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                                       4</w:t>
            </w:r>
          </w:p>
        </w:tc>
        <w:tc>
          <w:tcPr>
            <w:tcW w:w="2516" w:type="dxa"/>
            <w:gridSpan w:val="3"/>
            <w:vAlign w:val="center"/>
          </w:tcPr>
          <w:p w:rsidR="00D707FB" w:rsidRPr="00076312" w:rsidRDefault="00FF773F" w:rsidP="00D8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                                         6</w:t>
            </w:r>
          </w:p>
        </w:tc>
        <w:tc>
          <w:tcPr>
            <w:tcW w:w="2516" w:type="dxa"/>
            <w:gridSpan w:val="3"/>
            <w:vAlign w:val="center"/>
          </w:tcPr>
          <w:p w:rsidR="00D707FB" w:rsidRPr="00076312" w:rsidRDefault="00FF773F" w:rsidP="00D8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962</wp:posOffset>
                      </wp:positionH>
                      <wp:positionV relativeFrom="paragraph">
                        <wp:posOffset>-7048</wp:posOffset>
                      </wp:positionV>
                      <wp:extent cx="228960" cy="325080"/>
                      <wp:effectExtent l="38100" t="38100" r="38100" b="43815"/>
                      <wp:wrapNone/>
                      <wp:docPr id="1" name="Encr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600" cy="3244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FDFFF4" id="Encre 1" o:spid="_x0000_s1026" type="#_x0000_t75" style="position:absolute;margin-left:-4.95pt;margin-top:-1.25pt;width:19.45pt;height:2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+DOqJAQAALgMAAA4AAABkcnMvZTJvRG9jLnhtbJxSTU8CMRC9m/gf&#13;&#10;mt5lPxQCGxYPookHkYP+gNJt2cZtZzMtLPx7ZxdWQGNMvDSdee3re/M6vd/Zim0VegMu58kg5kw5&#13;&#10;CYVx65y/vz3djDnzQbhCVOBUzvfK8/vZ9dW0qTOVQglVoZARifNZU+e8DKHOosjLUlnhB1ArR6AG&#13;&#10;tCJQieuoQNEQu62iNI5HUQNY1AhSeU/d+QHks45fayXDq9ZeBVblfBLHJC/kfDy6ow32nRVthpMh&#13;&#10;j2ZTka1R1KWRR0niH4qsMI4EfFHNRRBsg+YHlTUSwYMOAwk2Aq2NVJ0fcpbE35w9u4/WVXInN5hJ&#13;&#10;cEG5sBQY+tl1wH+esBVnq+YFCkpHbALwIyON5+8wDqLnIDeW9BwSQVWJQN/Bl6b2NObMFDnH5yI5&#13;&#10;6Xfbh5ODJZ58LbZLZO35hDMnLEl6dBIVS9pwevOLy9uEREfoN96dRtsmQnLZLucU/r5du8DVLjBJ&#13;&#10;zTQdT0aESIJu02E87vCe+cDQV2fzp8cvkj6vW2Fn33z2CQAA//8DAFBLAwQUAAYACAAAACEAn6QY&#13;&#10;bGsDAABQCQAAEAAAAGRycy9pbmsvaW5rMS54bWy0VUtvGjEQvlfqf7DcQy4YbO+LoJCcGqlSK1VJ&#13;&#10;KrXHDTiwCruLdk0g/77z8C6LQnJqhTTY8/hm5psxXN0cyo14cU1b1NVcmrGWwlWLellUq7n89XCr&#13;&#10;plK0Pq+W+aau3Fy+ulbeXH/+dFVUz+VmBlIAQtXiqdzM5dr77Wwy2e/34300rpvVxGodTb5Vzz++&#13;&#10;y+sQtXRPRVV4SNl2qkVdeXfwCDYrlnO58Afd+wP2fb1rFq43o6ZZHD18ky/cbd2Uue8R13lVuY2o&#13;&#10;8hLq/i2Ff93CoYA8K9dIURbQsLJjE2fx9OslKPLDXA7uOyixhUpKOTmP+ec/YN6+xcSyIpulmRSh&#13;&#10;pKV7wZomxPns/d5/NvXWNb5wR5qZlGB4FQu+Ez9MVOPaerPD2Ujxkm92QJnRGtYi5DaTM4S8xQNu&#13;&#10;/ike8PIu3rC4U2pCe0MeAmn9SnWj9UXpYNHLbb9jvgVgVN/7hp6D1VYrHSsbP5h0ZqYzPR1fpulg&#13;&#10;FGGLO8zHZteue7zH5rivZOlZ4872xdKve9L1WCc96UPKz4WuXbFa+49iQ9sU3G/OmXdIyyRCH3fu&#13;&#10;aS6/0FMUFMkKasRmmTDCxkmWjC6U0RfwGUkjtdQjZYQWehSRVImAwyhRKEGk8BWDUo+0iFEqknRW&#13;&#10;MYZCoAWpQNAFJTihJSU7RuOF8TkNKNCNM0Moelv2ZhxLGQxlAz0mjfnCdlAgAFfL8XAZuMXUR6oy&#13;&#10;zoMWZQnhpJBhOVzUOYkgmtrUwlC3EUFZMUXciNiKKf1J+AlxyGhnxXOsMFhT1xH3btQlqLhd1V0o&#13;&#10;n6EUHI5HcGMJFxoCAXTwaB6ew3B6uo/hQcVfDJVQa8wfPB+CQvrC6LlSTm7JDByjF7OAhOOF58Nc&#13;&#10;8wKEPQgWHuCwyLfn4Gqp97BMKaWEfJCkI4KHbGlZLXEOFtzZjhz2tuRnqdi4i0E3Q7sC6wEJcSnx&#13;&#10;y4SJhKmzipcpuCl8G2FDE4LLOHfMlm4uVMhUWKyYZw4EW2KUN4bwYLHQQVOsFrxxrMHcmprTPI4w&#13;&#10;a9LzBCKqOWxRSrAJW3grAysxoZiQA+Nhd/lpULWhaX5P3FrghoebUl2Kfx0SokalVH5K8ZASQXk6&#13;&#10;HKmZLf6RCE+c6wQSqGGSFA4c9JpuDMNBn0z94wViV5In/7z9ryn8pVz/BQAA//8DAFBLAwQUAAYA&#13;&#10;CAAAACEAJnVTkt8AAAAMAQAADwAAAGRycy9kb3ducmV2LnhtbEyPQU/DMAyF70j7D5GRuG3JKjpo&#13;&#10;13QaIE47IAYcuGWNaSoap2qyrfx7vBNcbFnPfn5ftZl8L044xi6QhuVCgUBqgu2o1fD+9jy/BxGT&#13;&#10;IWv6QKjhByNs6tlVZUobzvSKp31qBZtQLI0Gl9JQShkbh97ERRiQWPsKozeJx7GVdjRnNve9zJRa&#13;&#10;SW864g/ODPjosPneH70GTxR3L8opHNRnvFPy9iN/CFrfXE9Pay7bNYiEU/q7gAsD54eagx3CkWwU&#13;&#10;vYZ5UfAm9ywHwXpWMN9BQ75cgawr+R+i/g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s/gzqiQEAAC4DAAAOAAAAAAAAAAAAAAAAADwCAABkcnMvZTJvRG9j&#13;&#10;LnhtbFBLAQItABQABgAIAAAAIQCfpBhsawMAAFAJAAAQAAAAAAAAAAAAAAAAAPEDAABkcnMvaW5r&#13;&#10;L2luazEueG1sUEsBAi0AFAAGAAgAAAAhACZ1U5LfAAAADAEAAA8AAAAAAAAAAAAAAAAAigcAAGRy&#13;&#10;cy9kb3ducmV2LnhtbFBLAQItABQABgAIAAAAIQB5GLydvwAAACEBAAAZAAAAAAAAAAAAAAAAAJYI&#13;&#10;AABkcnMvX3JlbHMvZTJvRG9jLnhtbC5yZWxzUEsFBgAAAAAGAAYAeAEAAIwJAAAAAA==&#13;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                                         8</w:t>
            </w:r>
          </w:p>
        </w:tc>
      </w:tr>
      <w:tr w:rsidR="0012109D" w:rsidRPr="00076312" w:rsidTr="00D64BAC">
        <w:trPr>
          <w:trHeight w:val="1627"/>
        </w:trPr>
        <w:tc>
          <w:tcPr>
            <w:tcW w:w="5240" w:type="dxa"/>
            <w:shd w:val="clear" w:color="auto" w:fill="D9D9D9" w:themeFill="background1" w:themeFillShade="D9"/>
          </w:tcPr>
          <w:p w:rsidR="002D3D29" w:rsidRPr="0053006D" w:rsidRDefault="00A60E3D" w:rsidP="0053006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521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 Adapter son déplacement</w:t>
            </w:r>
            <w:r w:rsidR="000E02BC" w:rsidRPr="008521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en fonction des caractéristiques du milieu et de son projet d’itinéraire</w:t>
            </w:r>
            <w:r w:rsidR="00D37F8C" w:rsidRPr="008521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»</w:t>
            </w:r>
          </w:p>
          <w:p w:rsidR="0053006D" w:rsidRPr="0053006D" w:rsidRDefault="00185D5D" w:rsidP="00530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évoir son enchainement de coups en fonction des conditions et capacité d’adaptation</w:t>
            </w:r>
            <w:r w:rsidR="00530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16" w:type="dxa"/>
            <w:gridSpan w:val="3"/>
            <w:vAlign w:val="center"/>
          </w:tcPr>
          <w:p w:rsidR="00D707FB" w:rsidRPr="00076312" w:rsidRDefault="0053006D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 nombre de points marqués est inférieur à + de 6 pts du total annoncé</w:t>
            </w:r>
          </w:p>
        </w:tc>
        <w:tc>
          <w:tcPr>
            <w:tcW w:w="2516" w:type="dxa"/>
            <w:gridSpan w:val="3"/>
            <w:vAlign w:val="center"/>
          </w:tcPr>
          <w:p w:rsidR="00D707FB" w:rsidRPr="00076312" w:rsidRDefault="0053006D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 nombre de points marqués est inférieur de 4 à 6 points du total annoncé</w:t>
            </w:r>
          </w:p>
        </w:tc>
        <w:tc>
          <w:tcPr>
            <w:tcW w:w="2516" w:type="dxa"/>
            <w:gridSpan w:val="3"/>
            <w:vAlign w:val="center"/>
          </w:tcPr>
          <w:p w:rsidR="00D707FB" w:rsidRPr="00076312" w:rsidRDefault="0053006D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BF3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nombre de points marqué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st inférieur ou égal à 3pts du total annoncé</w:t>
            </w:r>
          </w:p>
        </w:tc>
        <w:tc>
          <w:tcPr>
            <w:tcW w:w="2516" w:type="dxa"/>
            <w:gridSpan w:val="3"/>
            <w:vAlign w:val="center"/>
          </w:tcPr>
          <w:p w:rsidR="00D707FB" w:rsidRPr="00076312" w:rsidRDefault="00BF3631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 nombre de point réalisé est supérieur au total annoncé</w:t>
            </w:r>
          </w:p>
        </w:tc>
      </w:tr>
      <w:tr w:rsidR="006F7A46" w:rsidRPr="00076312" w:rsidTr="0053006D">
        <w:trPr>
          <w:trHeight w:val="63"/>
        </w:trPr>
        <w:tc>
          <w:tcPr>
            <w:tcW w:w="5240" w:type="dxa"/>
            <w:vAlign w:val="center"/>
          </w:tcPr>
          <w:p w:rsidR="00AE24D4" w:rsidRPr="00076312" w:rsidRDefault="00AF35AC" w:rsidP="00D83F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6F7A46" w:rsidRPr="000763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épartition équilibrée des points entre les </w:t>
            </w:r>
            <w:proofErr w:type="gramStart"/>
            <w:r w:rsidR="006F7A46" w:rsidRPr="00076312">
              <w:rPr>
                <w:rFonts w:ascii="Times New Roman" w:hAnsi="Times New Roman" w:cs="Times New Roman"/>
                <w:i/>
                <w:sz w:val="20"/>
                <w:szCs w:val="20"/>
              </w:rPr>
              <w:t>degrés</w:t>
            </w:r>
            <w:r w:rsidR="00185D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646C0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proofErr w:type="gramEnd"/>
            <w:r w:rsidR="006F7A46" w:rsidRPr="0007631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</w:p>
        </w:tc>
        <w:tc>
          <w:tcPr>
            <w:tcW w:w="2516" w:type="dxa"/>
            <w:gridSpan w:val="3"/>
            <w:vAlign w:val="center"/>
          </w:tcPr>
          <w:p w:rsidR="006F7A46" w:rsidRPr="00076312" w:rsidRDefault="0053006D" w:rsidP="00D83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0 </w:t>
            </w:r>
            <w:r w:rsidR="006F7A46" w:rsidRPr="00076312">
              <w:rPr>
                <w:rFonts w:ascii="Times New Roman" w:hAnsi="Times New Roman" w:cs="Times New Roman"/>
                <w:sz w:val="20"/>
                <w:szCs w:val="20"/>
              </w:rPr>
              <w:t xml:space="preserve">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7A46" w:rsidRPr="00076312">
              <w:rPr>
                <w:rFonts w:ascii="Times New Roman" w:hAnsi="Times New Roman" w:cs="Times New Roman"/>
                <w:sz w:val="20"/>
                <w:szCs w:val="20"/>
              </w:rPr>
              <w:t xml:space="preserve"> pts</w:t>
            </w:r>
          </w:p>
        </w:tc>
        <w:tc>
          <w:tcPr>
            <w:tcW w:w="2516" w:type="dxa"/>
            <w:gridSpan w:val="3"/>
            <w:vAlign w:val="center"/>
          </w:tcPr>
          <w:p w:rsidR="006F7A46" w:rsidRPr="00076312" w:rsidRDefault="0053006D" w:rsidP="00D83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7A46" w:rsidRPr="000763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 </w:t>
            </w:r>
            <w:r w:rsidR="006F7A46" w:rsidRPr="00076312">
              <w:rPr>
                <w:rFonts w:ascii="Times New Roman" w:hAnsi="Times New Roman" w:cs="Times New Roman"/>
                <w:sz w:val="20"/>
                <w:szCs w:val="20"/>
              </w:rPr>
              <w:t xml:space="preserve">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F7A46" w:rsidRPr="00076312"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</w:p>
        </w:tc>
        <w:tc>
          <w:tcPr>
            <w:tcW w:w="2516" w:type="dxa"/>
            <w:gridSpan w:val="3"/>
            <w:vAlign w:val="center"/>
          </w:tcPr>
          <w:p w:rsidR="006F7A46" w:rsidRPr="00076312" w:rsidRDefault="0053006D" w:rsidP="00D83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7A46" w:rsidRPr="000763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</w:t>
            </w:r>
            <w:r w:rsidR="006F7A46" w:rsidRPr="00076312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7A46" w:rsidRPr="00076312">
              <w:rPr>
                <w:rFonts w:ascii="Times New Roman" w:hAnsi="Times New Roman" w:cs="Times New Roman"/>
                <w:sz w:val="20"/>
                <w:szCs w:val="20"/>
              </w:rPr>
              <w:t xml:space="preserve"> pts</w:t>
            </w:r>
          </w:p>
        </w:tc>
        <w:tc>
          <w:tcPr>
            <w:tcW w:w="2516" w:type="dxa"/>
            <w:gridSpan w:val="3"/>
            <w:vAlign w:val="center"/>
          </w:tcPr>
          <w:p w:rsidR="006F7A46" w:rsidRPr="00076312" w:rsidRDefault="0053006D" w:rsidP="00D83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7A46" w:rsidRPr="000763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="006F7A46" w:rsidRPr="00076312">
              <w:rPr>
                <w:rFonts w:ascii="Times New Roman" w:hAnsi="Times New Roman" w:cs="Times New Roman"/>
                <w:sz w:val="20"/>
                <w:szCs w:val="20"/>
              </w:rPr>
              <w:t xml:space="preserve">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6F7A46" w:rsidRPr="00076312"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</w:p>
        </w:tc>
      </w:tr>
    </w:tbl>
    <w:p w:rsidR="00EA7FDD" w:rsidRDefault="00EA7FDD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70FDA" w:rsidRDefault="00270FDA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70FDA" w:rsidRDefault="00270FDA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70FDA" w:rsidRDefault="00270FDA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70FDA" w:rsidRDefault="00270FDA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70FDA" w:rsidRDefault="00270FDA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70FDA" w:rsidRDefault="00270FDA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70FDA" w:rsidRDefault="00270FDA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70FDA" w:rsidRDefault="00270FDA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70FDA" w:rsidRDefault="00270FDA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70FDA" w:rsidRDefault="00270FDA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70FDA" w:rsidRDefault="00270FDA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70FDA" w:rsidRDefault="00270FDA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70FDA" w:rsidRDefault="00270FDA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270FDA" w:rsidRPr="00076312" w:rsidRDefault="00270FDA" w:rsidP="00D37F8C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551"/>
        <w:gridCol w:w="2552"/>
        <w:gridCol w:w="2551"/>
        <w:gridCol w:w="2552"/>
      </w:tblGrid>
      <w:tr w:rsidR="00D80DCA" w:rsidRPr="00076312" w:rsidTr="00BB6EE2"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292EE9" w:rsidRPr="00076312" w:rsidRDefault="00E2673F" w:rsidP="00BB6E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Repères d’évaluation de l’AFL 2 </w:t>
            </w:r>
            <w:r w:rsidRPr="00BB6E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93F6C" w:rsidRPr="00BB6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A42" w:rsidRPr="008521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 S’entraîner individuellement et collectivement, pour se déplacer de manière efficiente et en toute sécurité. »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076312" w:rsidRDefault="00AF35AC" w:rsidP="00AF3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076312" w:rsidRDefault="00AF35AC" w:rsidP="00AF3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gré </w:t>
            </w:r>
            <w:r w:rsidR="00365D66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076312" w:rsidRDefault="00AF35AC" w:rsidP="00AF3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gré </w:t>
            </w:r>
            <w:r w:rsidR="00365D66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076312" w:rsidRDefault="00AF35AC" w:rsidP="00AF3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gré </w:t>
            </w:r>
            <w:r w:rsidR="00365D66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80DCA" w:rsidRPr="00076312" w:rsidTr="0012109D">
        <w:trPr>
          <w:trHeight w:val="3142"/>
        </w:trPr>
        <w:tc>
          <w:tcPr>
            <w:tcW w:w="5098" w:type="dxa"/>
            <w:shd w:val="clear" w:color="auto" w:fill="D9D9D9" w:themeFill="background1" w:themeFillShade="D9"/>
          </w:tcPr>
          <w:p w:rsidR="00EA7FDD" w:rsidRPr="00076312" w:rsidRDefault="0012109D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léments à évaluer</w:t>
            </w:r>
            <w:r w:rsidR="00E2673F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:</w:t>
            </w:r>
          </w:p>
          <w:p w:rsidR="00E2673F" w:rsidRDefault="00E2673F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006D" w:rsidRDefault="0053006D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006D" w:rsidRDefault="0053006D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’engager dans l’activité pour progresser</w:t>
            </w:r>
            <w:r w:rsidR="009A7C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pprécier la pertinence de ses choix, analyser sa prestation</w:t>
            </w:r>
          </w:p>
          <w:p w:rsidR="008517CB" w:rsidRDefault="008517CB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17CB" w:rsidRDefault="008517CB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plir son carnet d’entrainement</w:t>
            </w:r>
          </w:p>
          <w:p w:rsidR="0053006D" w:rsidRDefault="0053006D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17CB" w:rsidRPr="00076312" w:rsidRDefault="008517CB" w:rsidP="0085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on des émotions</w:t>
            </w:r>
          </w:p>
          <w:p w:rsidR="0053006D" w:rsidRDefault="0053006D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8DB" w:rsidRDefault="00A728DB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8DB" w:rsidRDefault="00A728DB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8DB" w:rsidRDefault="00A728DB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8DB" w:rsidRPr="00076312" w:rsidRDefault="00A728DB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ix de ventilation à la fin de la séance 3</w:t>
            </w:r>
          </w:p>
        </w:tc>
        <w:tc>
          <w:tcPr>
            <w:tcW w:w="2551" w:type="dxa"/>
          </w:tcPr>
          <w:p w:rsidR="00EA7FDD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ainement inadapté</w:t>
            </w:r>
          </w:p>
          <w:p w:rsidR="009A7CDA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7CDA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’engage très peu dans les situations.</w:t>
            </w:r>
            <w:r w:rsidR="00A72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rnet à rempli à -50%.</w:t>
            </w:r>
          </w:p>
          <w:p w:rsidR="00A728DB" w:rsidRDefault="00A728DB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17CB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 d’analyse de ses actions</w:t>
            </w:r>
          </w:p>
          <w:p w:rsidR="008517CB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fficulté à coopérer</w:t>
            </w:r>
          </w:p>
          <w:p w:rsidR="00A728DB" w:rsidRDefault="00A728DB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17CB" w:rsidRPr="00076312" w:rsidRDefault="008517CB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es d’humeurs, attitude non conforme au respect de l’étiquette</w:t>
            </w:r>
          </w:p>
        </w:tc>
        <w:tc>
          <w:tcPr>
            <w:tcW w:w="2552" w:type="dxa"/>
          </w:tcPr>
          <w:p w:rsidR="00EA7FDD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ainement partiellement adapté</w:t>
            </w:r>
          </w:p>
          <w:p w:rsidR="009A7CDA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7CDA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’engage de manière intermit</w:t>
            </w:r>
            <w:r w:rsidR="00564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e</w:t>
            </w:r>
          </w:p>
          <w:p w:rsidR="00A728DB" w:rsidRDefault="00A728DB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net rempli à 75%</w:t>
            </w:r>
          </w:p>
          <w:p w:rsidR="00A728DB" w:rsidRDefault="00A728DB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7CDA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’élève identifie quelques éléments repérables de sa prestation, sans en retirer d’éléments de progr</w:t>
            </w:r>
            <w:r w:rsidR="00564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è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</w:p>
          <w:p w:rsidR="008517CB" w:rsidRPr="00076312" w:rsidRDefault="008517CB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gestion des émotions engendre une perte d’efficacité des coups joués</w:t>
            </w:r>
          </w:p>
        </w:tc>
        <w:tc>
          <w:tcPr>
            <w:tcW w:w="2551" w:type="dxa"/>
          </w:tcPr>
          <w:p w:rsidR="00EA7FDD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ainement adapté</w:t>
            </w:r>
          </w:p>
          <w:p w:rsidR="009A7CDA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17CB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agement régulier et gestion des efforts appropriée</w:t>
            </w:r>
          </w:p>
          <w:p w:rsidR="00A728DB" w:rsidRDefault="00A728DB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net rempli à 100%</w:t>
            </w:r>
          </w:p>
          <w:p w:rsidR="009A7CDA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’élève analyse sa prestation et en tire des régulations qui vont lui permettre les progr</w:t>
            </w:r>
            <w:r w:rsidR="00564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è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</w:p>
          <w:p w:rsidR="008517CB" w:rsidRPr="00076312" w:rsidRDefault="008517CB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situation émotionnelle ne modifie pas l’efficacité des coups</w:t>
            </w:r>
          </w:p>
        </w:tc>
        <w:tc>
          <w:tcPr>
            <w:tcW w:w="2552" w:type="dxa"/>
          </w:tcPr>
          <w:p w:rsidR="00EA7FDD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ainement optimisé</w:t>
            </w:r>
          </w:p>
          <w:p w:rsidR="009A7CDA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17CB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agement et gestion des efforts adaptées aux diverses situations</w:t>
            </w:r>
          </w:p>
          <w:p w:rsidR="00A728DB" w:rsidRDefault="00A728DB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net rempli à 100%</w:t>
            </w:r>
          </w:p>
          <w:p w:rsidR="008517CB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’élève analyse régulièrement ses prestations et ses choix, se fixe des objectifs concrets</w:t>
            </w:r>
            <w:r w:rsidR="00564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ur progresser</w:t>
            </w:r>
          </w:p>
          <w:p w:rsidR="009A7CDA" w:rsidRDefault="009A7CDA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’élève est capable de conseiller un camarade</w:t>
            </w:r>
          </w:p>
          <w:p w:rsidR="008517CB" w:rsidRPr="00076312" w:rsidRDefault="008517CB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situation émotionnelle favorise sa réussite</w:t>
            </w:r>
          </w:p>
        </w:tc>
      </w:tr>
      <w:tr w:rsidR="00D80DCA" w:rsidRPr="00076312" w:rsidTr="001D193F">
        <w:trPr>
          <w:trHeight w:val="272"/>
        </w:trPr>
        <w:tc>
          <w:tcPr>
            <w:tcW w:w="5098" w:type="dxa"/>
          </w:tcPr>
          <w:p w:rsidR="00D707FB" w:rsidRPr="00076312" w:rsidRDefault="00D707FB" w:rsidP="00CC43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AF35AC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n°</w:t>
            </w: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      6 points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49402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312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</w:tcPr>
          <w:p w:rsidR="00D707FB" w:rsidRPr="00076312" w:rsidRDefault="00AE7C2E" w:rsidP="00AE7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 point</w:t>
            </w:r>
            <w:r w:rsidR="00AF35AC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707FB" w:rsidRPr="00076312" w:rsidRDefault="00AE7C2E" w:rsidP="00AE7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="007E73B4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707FB" w:rsidRPr="00076312" w:rsidRDefault="00AE7C2E" w:rsidP="00AE7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 point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707FB" w:rsidRPr="00076312" w:rsidRDefault="00AE7C2E" w:rsidP="00AE7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points</w:t>
            </w:r>
          </w:p>
        </w:tc>
      </w:tr>
      <w:tr w:rsidR="00D80DCA" w:rsidRPr="00076312" w:rsidTr="001D193F">
        <w:trPr>
          <w:trHeight w:val="272"/>
        </w:trPr>
        <w:tc>
          <w:tcPr>
            <w:tcW w:w="5098" w:type="dxa"/>
          </w:tcPr>
          <w:p w:rsidR="00D707FB" w:rsidRPr="00076312" w:rsidRDefault="00D707FB" w:rsidP="00CC43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AF35AC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n</w:t>
            </w: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°2       4 points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30601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312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</w:tcPr>
          <w:p w:rsidR="00D707FB" w:rsidRPr="00076312" w:rsidRDefault="00AE7C2E" w:rsidP="00AE7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poin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707FB" w:rsidRPr="00076312" w:rsidRDefault="00AE7C2E" w:rsidP="00AE7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poin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707FB" w:rsidRPr="00076312" w:rsidRDefault="00AE7C2E" w:rsidP="00AE7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point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707FB" w:rsidRPr="00076312" w:rsidRDefault="00AE7C2E" w:rsidP="00AE7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points</w:t>
            </w:r>
          </w:p>
        </w:tc>
      </w:tr>
      <w:tr w:rsidR="00D80DCA" w:rsidRPr="00076312" w:rsidTr="001D193F">
        <w:trPr>
          <w:trHeight w:val="272"/>
        </w:trPr>
        <w:tc>
          <w:tcPr>
            <w:tcW w:w="5098" w:type="dxa"/>
          </w:tcPr>
          <w:p w:rsidR="00D707FB" w:rsidRPr="00076312" w:rsidRDefault="00D707FB" w:rsidP="00CC43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AF35AC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n</w:t>
            </w: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°3       2 points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996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312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</w:tcPr>
          <w:p w:rsidR="00D707FB" w:rsidRPr="00076312" w:rsidRDefault="00AE7C2E" w:rsidP="00AE7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 poin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707FB" w:rsidRPr="00076312" w:rsidRDefault="00AE7C2E" w:rsidP="00AE7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poi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707FB" w:rsidRPr="00076312" w:rsidRDefault="00AE7C2E" w:rsidP="00AE7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 point</w:t>
            </w:r>
            <w:r w:rsidR="00AF35AC"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707FB" w:rsidRPr="00076312" w:rsidRDefault="00AE7C2E" w:rsidP="00AE7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points</w:t>
            </w:r>
          </w:p>
        </w:tc>
      </w:tr>
    </w:tbl>
    <w:p w:rsidR="00CF6C35" w:rsidRPr="00076312" w:rsidRDefault="00CF6C35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7FDD" w:rsidRPr="00076312" w:rsidRDefault="00EA7FDD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551"/>
        <w:gridCol w:w="2552"/>
        <w:gridCol w:w="2551"/>
      </w:tblGrid>
      <w:tr w:rsidR="00AF35AC" w:rsidRPr="00076312" w:rsidTr="00BB6EE2"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AF35AC" w:rsidRPr="00BB6EE2" w:rsidRDefault="00E2673F" w:rsidP="00BB6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ères d’évaluation de l’AFL 3 :</w:t>
            </w:r>
            <w:r w:rsidR="00F93F6C" w:rsidRPr="00BB6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7A42" w:rsidRPr="008521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 Coopérer pour réaliser un projet de déplacement, en toute sécurité. »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076312" w:rsidRDefault="00AF35AC" w:rsidP="00AF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076312" w:rsidRDefault="00AF35AC" w:rsidP="00AF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 xml:space="preserve">Degré </w:t>
            </w:r>
            <w:r w:rsidR="00365D66" w:rsidRPr="00076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076312" w:rsidRDefault="00AF35AC" w:rsidP="00AF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 xml:space="preserve">Degré </w:t>
            </w:r>
            <w:r w:rsidR="00365D66" w:rsidRPr="0007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076312" w:rsidRDefault="00AF35AC" w:rsidP="00AF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 xml:space="preserve">Degré </w:t>
            </w:r>
            <w:r w:rsidR="00365D66" w:rsidRPr="00076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A7FDD" w:rsidRPr="00076312" w:rsidTr="0012109D">
        <w:trPr>
          <w:trHeight w:val="2842"/>
        </w:trPr>
        <w:tc>
          <w:tcPr>
            <w:tcW w:w="5098" w:type="dxa"/>
            <w:shd w:val="clear" w:color="auto" w:fill="D9D9D9" w:themeFill="background1" w:themeFillShade="D9"/>
          </w:tcPr>
          <w:p w:rsidR="00EA7FDD" w:rsidRPr="00A728DB" w:rsidRDefault="0012109D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léments à évaluer</w:t>
            </w:r>
            <w:r w:rsidR="00E2673F" w:rsidRPr="00A72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:</w:t>
            </w:r>
          </w:p>
          <w:p w:rsidR="009A7CDA" w:rsidRPr="00A728DB" w:rsidRDefault="009A7CDA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7CDA" w:rsidRPr="00A728DB" w:rsidRDefault="009A7CDA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7CDA" w:rsidRPr="00A728DB" w:rsidRDefault="009A7CDA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7CDA" w:rsidRPr="00A728DB" w:rsidRDefault="009A7CDA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naissance et application des règles et de l’étiquette</w:t>
            </w:r>
          </w:p>
          <w:p w:rsidR="008517CB" w:rsidRPr="00A728DB" w:rsidRDefault="008517CB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ôle de marqueur</w:t>
            </w:r>
          </w:p>
          <w:p w:rsidR="009A7CDA" w:rsidRPr="00A728DB" w:rsidRDefault="009A7CDA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7CDA" w:rsidRPr="00A728DB" w:rsidRDefault="008517CB" w:rsidP="00121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agement dans la doublette</w:t>
            </w:r>
          </w:p>
          <w:p w:rsidR="00E2673F" w:rsidRPr="00A728DB" w:rsidRDefault="00E2673F" w:rsidP="00851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8DB" w:rsidRPr="00A728DB" w:rsidRDefault="00A728DB" w:rsidP="00851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8DB" w:rsidRPr="00A728DB" w:rsidRDefault="00A728DB" w:rsidP="00851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8DB" w:rsidRPr="00A728DB" w:rsidRDefault="00A728DB" w:rsidP="00851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8DB" w:rsidRPr="00A728DB" w:rsidRDefault="00A728DB" w:rsidP="00851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ix de ventilation des points à la fin de la séance 3</w:t>
            </w:r>
          </w:p>
        </w:tc>
        <w:tc>
          <w:tcPr>
            <w:tcW w:w="2552" w:type="dxa"/>
          </w:tcPr>
          <w:p w:rsidR="00EA7FDD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ximations dans la connaissance et l’application des règles essentielles en situation</w:t>
            </w:r>
          </w:p>
          <w:p w:rsidR="008517CB" w:rsidRDefault="008517CB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755" w:rsidRDefault="008517CB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’élève éprouve des difficultés à coopérer.</w:t>
            </w:r>
          </w:p>
          <w:p w:rsidR="00A728DB" w:rsidRDefault="00A728DB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8DB" w:rsidRDefault="00A728DB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it le jeu, réalise des erreurs grossières</w:t>
            </w:r>
          </w:p>
          <w:p w:rsidR="00564755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755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755" w:rsidRPr="00076312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7FDD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naissance et application des règles qui peuvent manquer de réactivité ou d’assurance.</w:t>
            </w:r>
          </w:p>
          <w:p w:rsidR="00564755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755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’élève adhère aux conditions d’organisation</w:t>
            </w:r>
          </w:p>
          <w:p w:rsidR="00564755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755" w:rsidRPr="00076312" w:rsidRDefault="00A728DB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’élève propose des solutions</w:t>
            </w:r>
          </w:p>
        </w:tc>
        <w:tc>
          <w:tcPr>
            <w:tcW w:w="2552" w:type="dxa"/>
          </w:tcPr>
          <w:p w:rsidR="00EA7FDD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cation des principes de comportement et des règles essentielles au bon déroulement de la partie</w:t>
            </w:r>
          </w:p>
          <w:p w:rsidR="008517CB" w:rsidRDefault="008517CB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755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’élève coopère et s’implique</w:t>
            </w:r>
          </w:p>
          <w:p w:rsidR="00564755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755" w:rsidRPr="00076312" w:rsidRDefault="00A728DB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’élève propose des décisions adaptées aux capacités de la doublette</w:t>
            </w:r>
          </w:p>
        </w:tc>
        <w:tc>
          <w:tcPr>
            <w:tcW w:w="2551" w:type="dxa"/>
          </w:tcPr>
          <w:p w:rsidR="008517CB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itrise des connaissances et applique les règles de jeu et de l’étiquette. </w:t>
            </w:r>
          </w:p>
          <w:p w:rsidR="008517CB" w:rsidRDefault="008517CB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FDD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’élève peut aider aux apprentissages des autres</w:t>
            </w:r>
          </w:p>
          <w:p w:rsidR="00564755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755" w:rsidRDefault="00564755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755" w:rsidRPr="00076312" w:rsidRDefault="00A728DB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’élève prend un rôle de stratège efficace, prend les décisions efficaces</w:t>
            </w:r>
          </w:p>
        </w:tc>
      </w:tr>
      <w:tr w:rsidR="00AE7C2E" w:rsidRPr="00076312" w:rsidTr="001D193F">
        <w:trPr>
          <w:trHeight w:val="272"/>
        </w:trPr>
        <w:tc>
          <w:tcPr>
            <w:tcW w:w="5098" w:type="dxa"/>
          </w:tcPr>
          <w:p w:rsidR="00AE7C2E" w:rsidRPr="00076312" w:rsidRDefault="00AE7C2E" w:rsidP="00CC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F35AC" w:rsidRPr="00076312">
              <w:rPr>
                <w:rFonts w:ascii="Times New Roman" w:hAnsi="Times New Roman" w:cs="Times New Roman"/>
                <w:sz w:val="20"/>
                <w:szCs w:val="20"/>
              </w:rPr>
              <w:t>as n</w:t>
            </w: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 xml:space="preserve">°1       2 point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17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</w:tcPr>
          <w:p w:rsidR="00AE7C2E" w:rsidRPr="00076312" w:rsidRDefault="00AE7C2E" w:rsidP="00AE7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0,5 poi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7C2E" w:rsidRPr="00076312" w:rsidRDefault="00AE7C2E" w:rsidP="00AE7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1 poin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7C2E" w:rsidRPr="00076312" w:rsidRDefault="00AE7C2E" w:rsidP="00AE7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1,5 point</w:t>
            </w:r>
            <w:r w:rsidR="00AF35AC" w:rsidRPr="000763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7C2E" w:rsidRPr="00076312" w:rsidRDefault="00AE7C2E" w:rsidP="00AE7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2 points</w:t>
            </w:r>
          </w:p>
        </w:tc>
      </w:tr>
      <w:tr w:rsidR="00AE7C2E" w:rsidRPr="00076312" w:rsidTr="001D193F">
        <w:trPr>
          <w:trHeight w:val="272"/>
        </w:trPr>
        <w:tc>
          <w:tcPr>
            <w:tcW w:w="5098" w:type="dxa"/>
          </w:tcPr>
          <w:p w:rsidR="00AE7C2E" w:rsidRPr="00076312" w:rsidRDefault="00AE7C2E" w:rsidP="00CC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F35AC" w:rsidRPr="00076312">
              <w:rPr>
                <w:rFonts w:ascii="Times New Roman" w:hAnsi="Times New Roman" w:cs="Times New Roman"/>
                <w:sz w:val="20"/>
                <w:szCs w:val="20"/>
              </w:rPr>
              <w:t>as n</w:t>
            </w: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 xml:space="preserve">°2       4 point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71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</w:tcPr>
          <w:p w:rsidR="00AE7C2E" w:rsidRPr="00076312" w:rsidRDefault="00AE7C2E" w:rsidP="00AE7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1 poi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7C2E" w:rsidRPr="00076312" w:rsidRDefault="00AE7C2E" w:rsidP="00AE7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2 point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7C2E" w:rsidRPr="00076312" w:rsidRDefault="00AE7C2E" w:rsidP="00AE7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3 poin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7C2E" w:rsidRPr="00076312" w:rsidRDefault="00AE7C2E" w:rsidP="00AE7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4 points</w:t>
            </w:r>
          </w:p>
        </w:tc>
      </w:tr>
      <w:tr w:rsidR="00AE7C2E" w:rsidRPr="00076312" w:rsidTr="001D193F">
        <w:trPr>
          <w:trHeight w:val="272"/>
        </w:trPr>
        <w:tc>
          <w:tcPr>
            <w:tcW w:w="5098" w:type="dxa"/>
          </w:tcPr>
          <w:p w:rsidR="00AE7C2E" w:rsidRPr="00076312" w:rsidRDefault="00AE7C2E" w:rsidP="00CC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F35AC" w:rsidRPr="00076312">
              <w:rPr>
                <w:rFonts w:ascii="Times New Roman" w:hAnsi="Times New Roman" w:cs="Times New Roman"/>
                <w:sz w:val="20"/>
                <w:szCs w:val="20"/>
              </w:rPr>
              <w:t>as n</w:t>
            </w: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 xml:space="preserve">°3       6 point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052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3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</w:tcPr>
          <w:p w:rsidR="00AE7C2E" w:rsidRPr="00076312" w:rsidRDefault="00AE7C2E" w:rsidP="00AE7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1,5 point</w:t>
            </w:r>
            <w:r w:rsidR="00AF35AC" w:rsidRPr="000763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7C2E" w:rsidRPr="00076312" w:rsidRDefault="00AE7C2E" w:rsidP="00AE7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912D7" w:rsidRPr="00076312">
              <w:rPr>
                <w:rFonts w:ascii="Times New Roman" w:hAnsi="Times New Roman" w:cs="Times New Roman"/>
                <w:sz w:val="20"/>
                <w:szCs w:val="20"/>
              </w:rPr>
              <w:t>poin</w:t>
            </w: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7C2E" w:rsidRPr="00076312" w:rsidRDefault="00AE7C2E" w:rsidP="00AE7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4,5 poin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7C2E" w:rsidRPr="00076312" w:rsidRDefault="00AE7C2E" w:rsidP="00AE7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2">
              <w:rPr>
                <w:rFonts w:ascii="Times New Roman" w:hAnsi="Times New Roman" w:cs="Times New Roman"/>
                <w:sz w:val="20"/>
                <w:szCs w:val="20"/>
              </w:rPr>
              <w:t>6 points</w:t>
            </w:r>
          </w:p>
        </w:tc>
      </w:tr>
    </w:tbl>
    <w:p w:rsidR="00EA7FDD" w:rsidRPr="00076312" w:rsidRDefault="00EA7FDD" w:rsidP="002746AD">
      <w:pPr>
        <w:rPr>
          <w:rFonts w:ascii="Times New Roman" w:hAnsi="Times New Roman" w:cs="Times New Roman"/>
          <w:sz w:val="20"/>
          <w:szCs w:val="20"/>
        </w:rPr>
      </w:pPr>
    </w:p>
    <w:p w:rsidR="00D64BAC" w:rsidRPr="00076312" w:rsidRDefault="001D193F" w:rsidP="00D64BA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i/>
          <w:sz w:val="20"/>
          <w:szCs w:val="20"/>
        </w:rPr>
      </w:pPr>
      <w:r w:rsidRPr="00076312">
        <w:rPr>
          <w:rFonts w:ascii="Times New Roman" w:hAnsi="Times New Roman" w:cs="Times New Roman"/>
          <w:i/>
          <w:sz w:val="20"/>
          <w:szCs w:val="20"/>
        </w:rPr>
        <w:t>J</w:t>
      </w:r>
      <w:r w:rsidR="007634F4" w:rsidRPr="00076312">
        <w:rPr>
          <w:rFonts w:ascii="Times New Roman" w:hAnsi="Times New Roman" w:cs="Times New Roman"/>
          <w:i/>
          <w:sz w:val="20"/>
          <w:szCs w:val="20"/>
        </w:rPr>
        <w:t xml:space="preserve">oindre les barèmes en </w:t>
      </w:r>
      <w:r w:rsidR="00E06DA8" w:rsidRPr="00076312">
        <w:rPr>
          <w:rFonts w:ascii="Times New Roman" w:hAnsi="Times New Roman" w:cs="Times New Roman"/>
          <w:i/>
          <w:sz w:val="20"/>
          <w:szCs w:val="20"/>
        </w:rPr>
        <w:t>annexe -</w:t>
      </w:r>
      <w:r w:rsidR="00D64BAC" w:rsidRPr="00076312">
        <w:rPr>
          <w:rFonts w:ascii="Times New Roman" w:hAnsi="Times New Roman" w:cs="Times New Roman"/>
          <w:i/>
          <w:sz w:val="20"/>
          <w:szCs w:val="20"/>
        </w:rPr>
        <w:t xml:space="preserve"> * Les zones grisées ne sont pas modifiables</w:t>
      </w:r>
    </w:p>
    <w:sectPr w:rsidR="00D64BAC" w:rsidRPr="00076312" w:rsidSect="00270F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715"/>
    <w:multiLevelType w:val="hybridMultilevel"/>
    <w:tmpl w:val="2950323E"/>
    <w:lvl w:ilvl="0" w:tplc="C49E5A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AD"/>
    <w:rsid w:val="00045B80"/>
    <w:rsid w:val="00076312"/>
    <w:rsid w:val="000E02BC"/>
    <w:rsid w:val="0011663D"/>
    <w:rsid w:val="0012109D"/>
    <w:rsid w:val="0013036C"/>
    <w:rsid w:val="00147A42"/>
    <w:rsid w:val="001614EB"/>
    <w:rsid w:val="00185D5D"/>
    <w:rsid w:val="001D193F"/>
    <w:rsid w:val="0023141E"/>
    <w:rsid w:val="002408B3"/>
    <w:rsid w:val="00270FDA"/>
    <w:rsid w:val="002746AD"/>
    <w:rsid w:val="002817D6"/>
    <w:rsid w:val="00292EE9"/>
    <w:rsid w:val="002A7B91"/>
    <w:rsid w:val="002D3D29"/>
    <w:rsid w:val="00365D66"/>
    <w:rsid w:val="003912D7"/>
    <w:rsid w:val="003C76FC"/>
    <w:rsid w:val="004963F1"/>
    <w:rsid w:val="004C4EAA"/>
    <w:rsid w:val="004D1981"/>
    <w:rsid w:val="004D6815"/>
    <w:rsid w:val="0053006D"/>
    <w:rsid w:val="00564755"/>
    <w:rsid w:val="005C0A08"/>
    <w:rsid w:val="00646C0A"/>
    <w:rsid w:val="006F7A46"/>
    <w:rsid w:val="007634F4"/>
    <w:rsid w:val="007D4E44"/>
    <w:rsid w:val="007E73B4"/>
    <w:rsid w:val="00842AF6"/>
    <w:rsid w:val="008517CB"/>
    <w:rsid w:val="00852191"/>
    <w:rsid w:val="00854F1A"/>
    <w:rsid w:val="00963A3E"/>
    <w:rsid w:val="009676F8"/>
    <w:rsid w:val="009A287B"/>
    <w:rsid w:val="009A7CDA"/>
    <w:rsid w:val="00A458DA"/>
    <w:rsid w:val="00A60E3D"/>
    <w:rsid w:val="00A728DB"/>
    <w:rsid w:val="00AD7ABB"/>
    <w:rsid w:val="00AE24D4"/>
    <w:rsid w:val="00AE7C2E"/>
    <w:rsid w:val="00AF35AC"/>
    <w:rsid w:val="00B51222"/>
    <w:rsid w:val="00B7679B"/>
    <w:rsid w:val="00B821AC"/>
    <w:rsid w:val="00BB6EE2"/>
    <w:rsid w:val="00BD7BD2"/>
    <w:rsid w:val="00BF3631"/>
    <w:rsid w:val="00C02E74"/>
    <w:rsid w:val="00C17237"/>
    <w:rsid w:val="00C73774"/>
    <w:rsid w:val="00C829F0"/>
    <w:rsid w:val="00CC4301"/>
    <w:rsid w:val="00CE6F36"/>
    <w:rsid w:val="00CF6C35"/>
    <w:rsid w:val="00D11AAB"/>
    <w:rsid w:val="00D234E9"/>
    <w:rsid w:val="00D32F39"/>
    <w:rsid w:val="00D37F8C"/>
    <w:rsid w:val="00D47351"/>
    <w:rsid w:val="00D64BAC"/>
    <w:rsid w:val="00D707FB"/>
    <w:rsid w:val="00D80DCA"/>
    <w:rsid w:val="00D83F96"/>
    <w:rsid w:val="00E06DA8"/>
    <w:rsid w:val="00E20845"/>
    <w:rsid w:val="00E2673F"/>
    <w:rsid w:val="00E608A3"/>
    <w:rsid w:val="00E83291"/>
    <w:rsid w:val="00EA7FDD"/>
    <w:rsid w:val="00F12665"/>
    <w:rsid w:val="00F155C7"/>
    <w:rsid w:val="00F258EF"/>
    <w:rsid w:val="00F93F6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4EFA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4T16:19:02.4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4T16:18:23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36 24575,'-3'6'0,"0"0"0,-3 0 0,2 0 0,-1 1 0,1-1 0,1 0 0,0 0 0,0-3 0,3 2 0,-6-1 0,3 2 0,-4 3 0,4-2 0,-3 2 0,3-2 0,-3-1 0,2 0 0,1 0 0,1 0 0,-2 0 0,1 3 0,-3-2 0,3 6 0,-4-6 0,4 2 0,-3-3 0,2 7 0,-2-2 0,-1 6 0,0-3 0,3-4 0,-2-1 0,6 1 0,-6-3 0,5 2 0,-1-3 0,2 0 0,0 0 0,0 3 0,0 2 0,0 2 0,0 4 0,0 1 0,0 1 0,0 2 0,0-3 0,0 0 0,0-1 0,0-3 0,0-4 0,0 3 0,0-3 0,0 0 0,3 2 0,0-1 0,4 2 0,0 0 0,-1-2 0,1 1 0,-1-5 0,0 2 0,0-3 0,1 0 0,-1 1 0,0-1 0,0-3 0,0 2 0,0-4 0,0 2 0,0-1 0,3 2 0,1 2 0,4-2 0,-4 2 0,3-2 0,-3-1 0,3 0 0,1-3 0,-4 0 0,2 0 0,-2 0 0,4 0 0,-4 0 0,-1 0 0,-3 0 0,0 0 0,1 0 0,-1 0 0,0 0 0,0 0 0,0 0 0,0 0 0,3-3 0,1-1 0,8-6 0,-4-1 0,3-3 0,-3 4 0,-1 0 0,-3 3 0,0 1 0,-4 0 0,0 2 0,-3-1 0,2 4 0,-4-4 0,5-6 0,-2-4 0,3-7 0,1 0 0,-1-5 0,5-6 0,1 0 0,4-9 0,-1 8 0,-3-3 0,-1 5 0,-2 8 0,-1-1 0,0 13 0,-5-1 0,-1 7 0,-1 0 0,-1 0 0,2 0 0,-3-8 0,0 6 0,-4-12 0,1 9 0,-8-10 0,0 2 0,-4 1 0,1 1 0,4 3 0,0 4 0,4-3 0,-1 6 0,1-2 0,0 3 0,0 2 0,0-1 0,-1 4 0,1-2 0,-3 3 0,2 0 0,-3 0 0,1 0 0,-1-3 0,-4 3 0,4-3 0,-3 3 0,6 0 0,-2 0 0,3 0 0,0 0 0,-1 0 0,1 0 0,0 0 0,0 0 0,0 0 0,0 0 0,-4 0 0,3 0 0,-2 0 0,3 0 0,0 0 0,-1 0 0,1 0 0,0 2 0,-3-1 0,2 4 0,-3-4 0,4 2 0,3-1 0,-3-1 0,3 2 0,-3-3 0,-1 0 0,4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4T16:18:42.0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5 99 24575,'-10'0'0,"1"0"0,-1 0 0,3 0 0,-5 0 0,1 0 0,1 0 0,-6 0 0,8 0 0,-6 0 0,5 0 0,2 0 0,-2 0 0,3 0 0,-4 0 0,0 0 0,-4 9 0,3 0 0,-2 8 0,1 5 0,-2-3 0,-11 27 0,8-23 0,-4 14 0,14-27 0,1 0 0,6-4 0,-6 0 0,5 0 0,-1 0 0,2 0 0,0 0 0,0 3 0,-3 1 0,2 8 0,-2 0 0,3 4 0,0 0 0,0 0 0,0 0 0,0 0 0,0 0 0,0 5 0,0-4 0,3 3 0,5-4 0,4 5 0,2-8 0,1 7 0,-1-8 0,1 4 0,-1-4 0,0-1 0,3-3 0,-2 0 0,2 0 0,-4-1 0,1 1 0,3-3 0,-6 1 0,6-4 0,-7 5 0,4-3 0,-1 1 0,0 1 0,5-4 0,-4 2 0,3 0 0,1-3 0,0 3 0,0-2 0,3-1 0,-3 0 0,4 0 0,-3 0 0,2 1 0,-3-1 0,4-3 0,0 2 0,0-5 0,0 2 0,10-3 0,-8 0 0,4 0 0,-2 0 0,-7 0 0,4 0 0,-2 0 0,-3 0 0,4 0 0,0 0 0,0 0 0,-3 0 0,2 0 0,-7 0 0,7-3 0,-7 2 0,8-5 0,-8 2 0,3-3 0,-3 0 0,3 0 0,-3 0 0,3 0 0,-6 0 0,1 1 0,-6 0 0,3 2 0,-3-1 0,-2 1 0,1-2 0,-4-7 0,4 2 0,0-15 0,2 2 0,2-19 0,-1 9 0,1-14 0,-1 9 0,1-4 0,-1 5 0,-3-5 0,2 10 0,-6-4 0,2 5 0,-3-1 0,0 1 0,0 0 0,0 0 0,0 0 0,0 4 0,0 2 0,0 7 0,-3-2 0,-1 10 0,-3-6 0,1 10 0,-1-5 0,-2 4 0,2-1 0,-6 2 0,6 1 0,-6-4 0,3 3 0,-3-6 0,-1 6 0,1-6 0,-1 5 0,1-1 0,-1-1 0,4 3 0,-3-3 0,3 3 0,0 1 0,-3-1 0,3 4 0,-4-3 0,-2 2 0,-2 0 0,1 1 0,-1 3 0,1-3 0,3 2 0,-4-2 0,5 3 0,-1 0 0,-3 0 0,6 0 0,-6 0 0,10 0 0,-6 0 0,6 0 0,-5 0 0,2 0 0,-4 0 0,4 0 0,-3 0 0,3 0 0,0 0 0,-3 0 0,3 0 0,-10 0 0,5 0 0,-4 0 0,1 0 0,4 0 0,-3 0 0,3 0 0,1 0 0,-5 0 0,4 0 0,-4 0 0,5 0 0,3 0 0,-3 0 0,3 0 0,-4 0 0,1 0 0,-1 0 0,4 0 0,-3 3 0,6 0 0,-5 4 0,5-1 0,-3 0 0,1 0 0,-1 1 0,-1-1 0,2 1 0,0-1 0,2 0 0,-3-2 0,4 1 0,0-4 0,0 4 0,2-1 0,-5 2 0,5 0 0,-5 0 0,3 1 0,0-1 0,-1-3 0,4 2 0,-3-4 0,6 2 0,-3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4T16:18:08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7 1 24575,'-10'0'0,"1"0"0,-1 0 0,3 0 0,-5 3 0,5-3 0,-3 6 0,4-5 0,0 4 0,0-4 0,0 4 0,-4-1 0,3 2 0,-2 0 0,3 0 0,-4 1 0,6-1 0,-5 0 0,6 0 0,-3 0 0,0 0 0,-1 0 0,-2 1 0,2-1 0,-2 0 0,2 4 0,1-4 0,-1 4 0,4-4 0,-2 0 0,4 0 0,-5 3 0,2 1 0,-5 4 0,4-4 0,-4 3 0,6-7 0,-1 4 0,-2-4 0,6 0 0,-3 0 0,3 0 0,0 0 0,0 0 0,0 0 0,0 0 0,0 0 0,0 7 0,0 2 0,0 12 0,-3-4 0,2 8 0,-3-3 0,4 4 0,0 0 0,0 0 0,0-5 0,0 4 0,0-3 0,0 0 0,0 3 0,4-8 0,0-1 0,3-1 0,-1-9 0,1 4 0,-1-9 0,1 2 0,-1-3 0,0 0 0,-3 0 0,3 0 0,-3 1 0,3-1 0,0 0 0,0 0 0,0 0 0,0 0 0,-2 0 0,1 0 0,-2 0 0,3 0 0,1 0 0,-1 0 0,3 1 0,5-4 0,4 3 0,4-2 0,0 4 0,0-4 0,0-1 0,-3 0 0,2-2 0,-7 2 0,3-3 0,-7 0 0,3 0 0,-6 0 0,5 0 0,-5 0 0,3 0 0,-4 0 0,0 0 0,0 0 0,0 0 0,0 0 0,0 0 0,3 0 0,-2-3 0,6-1 0,-6-2 0,2 0 0,-3 0 0,3-7 0,-2 6 0,2-5 0,-3 5 0,-3 1 0,3 0 0,-2-7 0,2 2 0,4-7 0,-2 5 0,1 3 0,-2-3 0,-1 3 0,1-1 0,-1 2 0,0 3 0,1-7 0,-1-3 0,-1-6 0,1-4 0,-5-7 0,7-5 0,-4-6 0,1 1 0,3-15 0,-8 20 0,4-8 0,-4 24 0,0 4 0,0-3 0,0 10 0,0-6 0,0 7 0,0 0 0,0-3 0,0 6 0,0-2 0,0-1 0,0 3 0,0-2 0,-3 3 0,3-1 0,-6 4 0,5-2 0,-4 4 0,2-5 0,-4 6 0,1-6 0,0 3 0,-3-4 0,-2 1 0,1-1 0,-2 1 0,1-4 0,1 3 0,-3-3 0,6 7 0,-5-3 0,5 2 0,-6-3 0,6 1 0,-2 3 0,2 0 0,1 3 0,0-3 0,-3 2 0,2-1 0,-3-1 0,4 2 0,0-2 0,0 1 0,0 1 0,0-2 0,-1 3 0,1 0 0,-3 0 0,2 0 0,-3 0 0,4 0 0,0 0 0,0 0 0,0 0 0,0 0 0,2 0 0,2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1A00-965D-4847-8EDE-58C0B1F9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jerome campagne</cp:lastModifiedBy>
  <cp:revision>4</cp:revision>
  <dcterms:created xsi:type="dcterms:W3CDTF">2020-04-25T13:38:00Z</dcterms:created>
  <dcterms:modified xsi:type="dcterms:W3CDTF">2020-06-15T10:32:00Z</dcterms:modified>
</cp:coreProperties>
</file>